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11FD" w14:textId="03DC95BA" w:rsidR="00A73C9C" w:rsidRDefault="00F21D0F" w:rsidP="00A73C9C">
      <w:pPr>
        <w:pStyle w:val="Header"/>
        <w:rPr>
          <w:rFonts w:ascii="Cambria" w:eastAsia="MS Gothic" w:hAnsi="Cambria"/>
          <w:lang w:val="en-US"/>
        </w:rPr>
      </w:pPr>
      <w:r>
        <w:rPr>
          <w:rFonts w:ascii="Cambria" w:eastAsia="MS Gothic" w:hAnsi="Cambria"/>
          <w:noProof/>
          <w:lang w:val="en-US"/>
        </w:rPr>
        <w:drawing>
          <wp:inline distT="0" distB="0" distL="0" distR="0" wp14:anchorId="4068A789" wp14:editId="42A95BAF">
            <wp:extent cx="1847850" cy="1847850"/>
            <wp:effectExtent l="0" t="0" r="0" b="0"/>
            <wp:docPr id="953891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1581" name="Picture 953891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00A73C9C">
        <w:rPr>
          <w:rFonts w:ascii="Cambria" w:eastAsia="MS Gothic" w:hAnsi="Cambria"/>
          <w:lang w:val="en-US"/>
        </w:rPr>
        <w:br w:type="textWrapping" w:clear="all"/>
      </w:r>
    </w:p>
    <w:p w14:paraId="25BAE596" w14:textId="77777777" w:rsidR="00A73C9C" w:rsidRDefault="00A73C9C" w:rsidP="00A73C9C">
      <w:pPr>
        <w:pStyle w:val="Default"/>
        <w:jc w:val="right"/>
      </w:pPr>
    </w:p>
    <w:p w14:paraId="0E067AB2" w14:textId="77777777" w:rsidR="00A73C9C" w:rsidRDefault="00A73C9C" w:rsidP="00A73C9C">
      <w:pPr>
        <w:jc w:val="both"/>
        <w:rPr>
          <w:caps/>
        </w:rPr>
      </w:pPr>
      <w:r>
        <w:rPr>
          <w:caps/>
        </w:rPr>
        <w:t>cANDIDATE aPPLICATION form</w:t>
      </w:r>
    </w:p>
    <w:p w14:paraId="299DB1EB" w14:textId="4FF8444C" w:rsidR="00A73C9C" w:rsidRDefault="00A73C9C" w:rsidP="00A73C9C">
      <w:pPr>
        <w:jc w:val="both"/>
      </w:pPr>
      <w:r>
        <w:t xml:space="preserve">Thank you for applying for a position with </w:t>
      </w:r>
      <w:proofErr w:type="spellStart"/>
      <w:r>
        <w:t>Umoya</w:t>
      </w:r>
      <w:proofErr w:type="spellEnd"/>
      <w:r>
        <w:t xml:space="preserve"> Trust, Connect and Care</w:t>
      </w:r>
      <w:r w:rsidR="00EB2BD1">
        <w:t>- Lusaka</w:t>
      </w:r>
    </w:p>
    <w:p w14:paraId="21BF4124" w14:textId="77777777" w:rsidR="00A73C9C" w:rsidRDefault="00A73C9C" w:rsidP="00A73C9C">
      <w:pPr>
        <w:jc w:val="both"/>
      </w:pPr>
    </w:p>
    <w:p w14:paraId="4132C178" w14:textId="65C55425" w:rsidR="00A73C9C" w:rsidRDefault="00A73C9C" w:rsidP="00A73C9C">
      <w:pPr>
        <w:jc w:val="both"/>
      </w:pPr>
      <w:r>
        <w:t xml:space="preserve">If you are invited for </w:t>
      </w:r>
      <w:r w:rsidR="00474220">
        <w:t>interview,</w:t>
      </w:r>
      <w:r>
        <w:t xml:space="preserve"> we will ask you to bring the following documentation when you attend, or we will be unable to progress with your application:</w:t>
      </w:r>
    </w:p>
    <w:p w14:paraId="1271879E" w14:textId="1008D921" w:rsidR="00A73C9C" w:rsidRDefault="00A73C9C" w:rsidP="00A73C9C">
      <w:pPr>
        <w:pStyle w:val="ListParagraph"/>
        <w:numPr>
          <w:ilvl w:val="0"/>
          <w:numId w:val="1"/>
        </w:numPr>
        <w:jc w:val="both"/>
      </w:pPr>
      <w:r>
        <w:t>A Passport</w:t>
      </w:r>
      <w:r w:rsidR="00EB2BD1">
        <w:t>/ NRC</w:t>
      </w:r>
    </w:p>
    <w:p w14:paraId="286C6D4D" w14:textId="77777777" w:rsidR="00A73C9C" w:rsidRDefault="00A73C9C" w:rsidP="00A73C9C">
      <w:pPr>
        <w:pStyle w:val="ListParagraph"/>
        <w:numPr>
          <w:ilvl w:val="0"/>
          <w:numId w:val="1"/>
        </w:numPr>
        <w:jc w:val="both"/>
      </w:pPr>
      <w:r>
        <w:t>Driving license</w:t>
      </w:r>
    </w:p>
    <w:p w14:paraId="2413D35B" w14:textId="51BC2894" w:rsidR="3EDB82B9" w:rsidRDefault="05EF9457" w:rsidP="3EDB82B9">
      <w:pPr>
        <w:pStyle w:val="ListParagraph"/>
        <w:numPr>
          <w:ilvl w:val="0"/>
          <w:numId w:val="1"/>
        </w:numPr>
        <w:jc w:val="both"/>
      </w:pPr>
      <w:r>
        <w:t>TPIN number</w:t>
      </w:r>
    </w:p>
    <w:p w14:paraId="16B3E751" w14:textId="6C3C1D1E" w:rsidR="00EB2BD1" w:rsidRDefault="00EB2BD1" w:rsidP="00A73C9C">
      <w:pPr>
        <w:pStyle w:val="ListParagraph"/>
        <w:numPr>
          <w:ilvl w:val="0"/>
          <w:numId w:val="1"/>
        </w:numPr>
        <w:jc w:val="both"/>
      </w:pPr>
      <w:r>
        <w:t xml:space="preserve">Professional Certificates </w:t>
      </w:r>
    </w:p>
    <w:p w14:paraId="04BFCECA" w14:textId="4A18E48D" w:rsidR="00EB2BD1" w:rsidRDefault="00C931FC" w:rsidP="00A73C9C">
      <w:pPr>
        <w:pStyle w:val="ListParagraph"/>
        <w:numPr>
          <w:ilvl w:val="0"/>
          <w:numId w:val="1"/>
        </w:numPr>
        <w:jc w:val="both"/>
      </w:pPr>
      <w:r>
        <w:t xml:space="preserve">Completed Case Studies </w:t>
      </w:r>
    </w:p>
    <w:p w14:paraId="62A9DF96" w14:textId="77777777" w:rsidR="00A73C9C" w:rsidRDefault="00A73C9C" w:rsidP="00A73C9C">
      <w:pPr>
        <w:jc w:val="both"/>
      </w:pPr>
      <w:r>
        <w:t>In addition to the above</w:t>
      </w:r>
    </w:p>
    <w:p w14:paraId="29F37BAC" w14:textId="3C03796F" w:rsidR="00A73C9C" w:rsidRDefault="00A73C9C" w:rsidP="00A73C9C">
      <w:pPr>
        <w:pStyle w:val="ListParagraph"/>
        <w:numPr>
          <w:ilvl w:val="0"/>
          <w:numId w:val="2"/>
        </w:numPr>
        <w:jc w:val="both"/>
      </w:pPr>
      <w:r>
        <w:t xml:space="preserve">Proof of address, such as an original recent utility bill, a credit card bill, </w:t>
      </w:r>
      <w:r w:rsidR="00A8349A">
        <w:t xml:space="preserve">Phone Bill </w:t>
      </w:r>
      <w:r>
        <w:t>bank statement or.  This must include your name and be no older than 3 months.</w:t>
      </w:r>
    </w:p>
    <w:p w14:paraId="7CDC4AD3" w14:textId="77777777" w:rsidR="00A73C9C" w:rsidRDefault="00A73C9C" w:rsidP="00A73C9C">
      <w:pPr>
        <w:pStyle w:val="ListParagraph"/>
        <w:numPr>
          <w:ilvl w:val="0"/>
          <w:numId w:val="2"/>
        </w:numPr>
        <w:jc w:val="both"/>
      </w:pPr>
      <w:r>
        <w:t>Originals of any training or education certificates which are relevant to your application</w:t>
      </w:r>
    </w:p>
    <w:p w14:paraId="2A2F7C96" w14:textId="77777777" w:rsidR="00A73C9C" w:rsidRDefault="00A73C9C" w:rsidP="00A73C9C">
      <w:pPr>
        <w:jc w:val="both"/>
      </w:pPr>
      <w:r>
        <w:t>If you are unable to provide any of the above required documents, please contact for advice</w:t>
      </w:r>
    </w:p>
    <w:p w14:paraId="7ACB4AC0" w14:textId="465CE079" w:rsidR="00A73C9C" w:rsidRPr="004343F7" w:rsidRDefault="00A73C9C" w:rsidP="00A73C9C">
      <w:pPr>
        <w:jc w:val="both"/>
      </w:pPr>
      <w:r>
        <w:t xml:space="preserve">In all cases a </w:t>
      </w:r>
      <w:r w:rsidR="0042582D">
        <w:t>Police Check</w:t>
      </w:r>
      <w:r>
        <w:t xml:space="preserve"> will be applied for before work can commence.</w:t>
      </w:r>
    </w:p>
    <w:p w14:paraId="63FF93CB" w14:textId="77777777" w:rsidR="008E18B9" w:rsidRDefault="00A73C9C">
      <w:r>
        <w:t xml:space="preserve">Please ensure that you complete the application form in full as we are unable to accept </w:t>
      </w:r>
      <w:proofErr w:type="gramStart"/>
      <w:r>
        <w:t>CV’s</w:t>
      </w:r>
      <w:proofErr w:type="gramEnd"/>
      <w:r>
        <w:t xml:space="preserve">. This form should be completed in black ink and in block capitals.  This form will be kept securely and in </w:t>
      </w:r>
      <w:r w:rsidR="00294D76">
        <w:t xml:space="preserve">compliance </w:t>
      </w:r>
      <w:r>
        <w:t xml:space="preserve">of data protection. </w:t>
      </w:r>
    </w:p>
    <w:p w14:paraId="4BA30A9B" w14:textId="77777777" w:rsidR="00A73C9C" w:rsidRDefault="00A73C9C"/>
    <w:p w14:paraId="48DAB09A" w14:textId="77777777" w:rsidR="00A73C9C" w:rsidRDefault="00A73C9C">
      <w:r>
        <w:br w:type="page"/>
      </w:r>
    </w:p>
    <w:tbl>
      <w:tblPr>
        <w:tblStyle w:val="TableGrid"/>
        <w:tblW w:w="0" w:type="auto"/>
        <w:tblLook w:val="04A0" w:firstRow="1" w:lastRow="0" w:firstColumn="1" w:lastColumn="0" w:noHBand="0" w:noVBand="1"/>
      </w:tblPr>
      <w:tblGrid>
        <w:gridCol w:w="2122"/>
        <w:gridCol w:w="425"/>
        <w:gridCol w:w="1961"/>
        <w:gridCol w:w="2254"/>
        <w:gridCol w:w="2254"/>
      </w:tblGrid>
      <w:tr w:rsidR="00A73C9C" w14:paraId="16034B57" w14:textId="77777777" w:rsidTr="00A73C9C">
        <w:tc>
          <w:tcPr>
            <w:tcW w:w="4508" w:type="dxa"/>
            <w:gridSpan w:val="3"/>
            <w:tcBorders>
              <w:right w:val="nil"/>
            </w:tcBorders>
          </w:tcPr>
          <w:p w14:paraId="08B5EB0D" w14:textId="77777777" w:rsidR="00A73C9C" w:rsidRPr="00A73C9C" w:rsidRDefault="00A73C9C">
            <w:pPr>
              <w:rPr>
                <w:b/>
              </w:rPr>
            </w:pPr>
            <w:r w:rsidRPr="00A73C9C">
              <w:rPr>
                <w:b/>
              </w:rPr>
              <w:lastRenderedPageBreak/>
              <w:t xml:space="preserve">Position </w:t>
            </w:r>
          </w:p>
        </w:tc>
        <w:tc>
          <w:tcPr>
            <w:tcW w:w="4508" w:type="dxa"/>
            <w:gridSpan w:val="2"/>
            <w:tcBorders>
              <w:left w:val="nil"/>
            </w:tcBorders>
          </w:tcPr>
          <w:p w14:paraId="460702CD" w14:textId="77777777" w:rsidR="00A73C9C" w:rsidRDefault="00A73C9C"/>
        </w:tc>
      </w:tr>
      <w:tr w:rsidR="00A73C9C" w14:paraId="488EDC4A" w14:textId="77777777" w:rsidTr="00A73C9C">
        <w:tc>
          <w:tcPr>
            <w:tcW w:w="2122" w:type="dxa"/>
          </w:tcPr>
          <w:p w14:paraId="176E0C6B" w14:textId="77777777" w:rsidR="00A73C9C" w:rsidRDefault="00A73C9C">
            <w:r>
              <w:t xml:space="preserve">Position applied for </w:t>
            </w:r>
          </w:p>
        </w:tc>
        <w:tc>
          <w:tcPr>
            <w:tcW w:w="6894" w:type="dxa"/>
            <w:gridSpan w:val="4"/>
          </w:tcPr>
          <w:p w14:paraId="73DF271B" w14:textId="77777777" w:rsidR="00A73C9C" w:rsidRDefault="00A73C9C"/>
          <w:p w14:paraId="52EC2687" w14:textId="77777777" w:rsidR="00A73C9C" w:rsidRDefault="00A73C9C"/>
        </w:tc>
      </w:tr>
      <w:tr w:rsidR="007D2F6E" w14:paraId="75C1C058" w14:textId="77777777" w:rsidTr="00B42694">
        <w:trPr>
          <w:trHeight w:val="325"/>
        </w:trPr>
        <w:tc>
          <w:tcPr>
            <w:tcW w:w="4508" w:type="dxa"/>
            <w:gridSpan w:val="3"/>
            <w:tcBorders>
              <w:top w:val="single" w:sz="4" w:space="0" w:color="auto"/>
              <w:bottom w:val="single" w:sz="4" w:space="0" w:color="auto"/>
              <w:right w:val="single" w:sz="4" w:space="0" w:color="auto"/>
            </w:tcBorders>
          </w:tcPr>
          <w:p w14:paraId="5FC82C3A" w14:textId="77777777" w:rsidR="007D2F6E" w:rsidRDefault="007D2F6E">
            <w:pPr>
              <w:rPr>
                <w:noProof/>
                <w:lang w:eastAsia="en-GB"/>
              </w:rPr>
            </w:pPr>
            <w:r>
              <w:t xml:space="preserve">Are you willing to relocate? </w:t>
            </w:r>
            <w:r w:rsidR="00B42694">
              <w:t xml:space="preserve"> </w:t>
            </w:r>
            <w:r w:rsidR="00B42694">
              <w:rPr>
                <w:noProof/>
                <w:lang w:eastAsia="en-GB"/>
              </w:rPr>
              <w:t>Yes/No</w:t>
            </w:r>
          </w:p>
          <w:p w14:paraId="3D77009C" w14:textId="0E66DB27" w:rsidR="00BF1D97" w:rsidRDefault="00BF1D97"/>
        </w:tc>
        <w:tc>
          <w:tcPr>
            <w:tcW w:w="4508" w:type="dxa"/>
            <w:gridSpan w:val="2"/>
            <w:tcBorders>
              <w:left w:val="single" w:sz="4" w:space="0" w:color="auto"/>
            </w:tcBorders>
          </w:tcPr>
          <w:p w14:paraId="195F3D5C" w14:textId="2308A571" w:rsidR="007D2F6E" w:rsidRDefault="007D2F6E">
            <w:pPr>
              <w:rPr>
                <w:noProof/>
                <w:lang w:eastAsia="en-GB"/>
              </w:rPr>
            </w:pPr>
          </w:p>
        </w:tc>
      </w:tr>
      <w:tr w:rsidR="00A73C9C" w14:paraId="103A6EBD" w14:textId="77777777" w:rsidTr="00A73C9C">
        <w:tc>
          <w:tcPr>
            <w:tcW w:w="4508" w:type="dxa"/>
            <w:gridSpan w:val="3"/>
            <w:tcBorders>
              <w:bottom w:val="single" w:sz="4" w:space="0" w:color="auto"/>
            </w:tcBorders>
          </w:tcPr>
          <w:p w14:paraId="2BA5D528" w14:textId="77777777" w:rsidR="00A73C9C" w:rsidRDefault="00A73C9C">
            <w:r>
              <w:t xml:space="preserve">Preferred employment type, Part/Full time </w:t>
            </w:r>
          </w:p>
        </w:tc>
        <w:tc>
          <w:tcPr>
            <w:tcW w:w="4508" w:type="dxa"/>
            <w:gridSpan w:val="2"/>
          </w:tcPr>
          <w:p w14:paraId="13EF23F2" w14:textId="1C3A8C4E" w:rsidR="00A73C9C" w:rsidRDefault="00A73C9C"/>
          <w:p w14:paraId="5842A82B" w14:textId="77777777" w:rsidR="00294D76" w:rsidRDefault="00294D76"/>
        </w:tc>
      </w:tr>
      <w:tr w:rsidR="00A73C9C" w14:paraId="3B4916B6" w14:textId="77777777" w:rsidTr="00A73C9C">
        <w:tc>
          <w:tcPr>
            <w:tcW w:w="4508" w:type="dxa"/>
            <w:gridSpan w:val="3"/>
            <w:tcBorders>
              <w:right w:val="nil"/>
            </w:tcBorders>
          </w:tcPr>
          <w:p w14:paraId="2CB6F877" w14:textId="77777777" w:rsidR="00A73C9C" w:rsidRPr="00A73C9C" w:rsidRDefault="00A73C9C">
            <w:pPr>
              <w:rPr>
                <w:b/>
              </w:rPr>
            </w:pPr>
            <w:r w:rsidRPr="00A73C9C">
              <w:rPr>
                <w:b/>
              </w:rPr>
              <w:t>Personal Details</w:t>
            </w:r>
          </w:p>
        </w:tc>
        <w:tc>
          <w:tcPr>
            <w:tcW w:w="4508" w:type="dxa"/>
            <w:gridSpan w:val="2"/>
            <w:tcBorders>
              <w:left w:val="nil"/>
            </w:tcBorders>
          </w:tcPr>
          <w:p w14:paraId="0266C2BA" w14:textId="3DE8BE60" w:rsidR="00A73C9C" w:rsidRDefault="00A73C9C"/>
        </w:tc>
      </w:tr>
      <w:tr w:rsidR="00A73C9C" w14:paraId="48382C66" w14:textId="77777777" w:rsidTr="00A73C9C">
        <w:tc>
          <w:tcPr>
            <w:tcW w:w="4508" w:type="dxa"/>
            <w:gridSpan w:val="3"/>
          </w:tcPr>
          <w:p w14:paraId="7A2A5081" w14:textId="77777777" w:rsidR="00A73C9C" w:rsidRDefault="00A73C9C">
            <w:r>
              <w:t xml:space="preserve">Surname </w:t>
            </w:r>
          </w:p>
          <w:p w14:paraId="7DF92659" w14:textId="77777777" w:rsidR="00BF1D97" w:rsidRDefault="00BF1D97"/>
        </w:tc>
        <w:tc>
          <w:tcPr>
            <w:tcW w:w="4508" w:type="dxa"/>
            <w:gridSpan w:val="2"/>
          </w:tcPr>
          <w:p w14:paraId="5A411A31" w14:textId="77777777" w:rsidR="00A73C9C" w:rsidRDefault="00A73C9C">
            <w:r>
              <w:t>First Name</w:t>
            </w:r>
          </w:p>
          <w:p w14:paraId="0E96BF5E" w14:textId="77777777" w:rsidR="00A73C9C" w:rsidRDefault="00A73C9C"/>
        </w:tc>
      </w:tr>
      <w:tr w:rsidR="00294D76" w14:paraId="00429738" w14:textId="77777777" w:rsidTr="00E206E6">
        <w:tc>
          <w:tcPr>
            <w:tcW w:w="4508" w:type="dxa"/>
            <w:gridSpan w:val="3"/>
            <w:tcBorders>
              <w:bottom w:val="single" w:sz="4" w:space="0" w:color="auto"/>
            </w:tcBorders>
          </w:tcPr>
          <w:p w14:paraId="2E0C2830" w14:textId="77777777" w:rsidR="00294D76" w:rsidRDefault="00294D76">
            <w:r>
              <w:t>Date of Birth</w:t>
            </w:r>
          </w:p>
          <w:p w14:paraId="236E78D4" w14:textId="77777777" w:rsidR="00294D76" w:rsidRDefault="00294D76"/>
        </w:tc>
        <w:tc>
          <w:tcPr>
            <w:tcW w:w="4508" w:type="dxa"/>
            <w:gridSpan w:val="2"/>
          </w:tcPr>
          <w:p w14:paraId="601E2A1D" w14:textId="77777777" w:rsidR="00294D76" w:rsidRDefault="00294D76">
            <w:r>
              <w:t>Gender</w:t>
            </w:r>
          </w:p>
        </w:tc>
      </w:tr>
      <w:tr w:rsidR="00A73C9C" w14:paraId="22A19C17" w14:textId="77777777" w:rsidTr="007D2F6E">
        <w:trPr>
          <w:trHeight w:val="768"/>
        </w:trPr>
        <w:tc>
          <w:tcPr>
            <w:tcW w:w="4508" w:type="dxa"/>
            <w:gridSpan w:val="3"/>
            <w:tcBorders>
              <w:right w:val="nil"/>
            </w:tcBorders>
          </w:tcPr>
          <w:p w14:paraId="4B903E03" w14:textId="77777777" w:rsidR="00294D76" w:rsidRDefault="00A73C9C" w:rsidP="00E206E6">
            <w:r>
              <w:t>Current Address</w:t>
            </w:r>
            <w:r w:rsidR="00E206E6">
              <w:t xml:space="preserve">, including postcode </w:t>
            </w:r>
          </w:p>
          <w:p w14:paraId="77A7C451" w14:textId="77777777" w:rsidR="00E206E6" w:rsidRDefault="00E206E6" w:rsidP="00E206E6"/>
          <w:p w14:paraId="5FFEC100" w14:textId="77777777" w:rsidR="00E206E6" w:rsidRDefault="00E206E6" w:rsidP="00E206E6"/>
          <w:p w14:paraId="4B1A360F" w14:textId="77777777" w:rsidR="00BF1D97" w:rsidRDefault="00BF1D97" w:rsidP="00E206E6"/>
          <w:p w14:paraId="4A4BF194" w14:textId="77777777" w:rsidR="00BF1D97" w:rsidRDefault="00BF1D97" w:rsidP="00E206E6"/>
          <w:p w14:paraId="1B732369" w14:textId="279D3BC4" w:rsidR="00BF1D97" w:rsidRDefault="00BF1D97" w:rsidP="00E206E6"/>
        </w:tc>
        <w:tc>
          <w:tcPr>
            <w:tcW w:w="4508" w:type="dxa"/>
            <w:gridSpan w:val="2"/>
            <w:tcBorders>
              <w:left w:val="nil"/>
            </w:tcBorders>
          </w:tcPr>
          <w:p w14:paraId="5BB652E0" w14:textId="77777777" w:rsidR="00A73C9C" w:rsidRDefault="00A73C9C"/>
          <w:p w14:paraId="7C9641E0" w14:textId="77777777" w:rsidR="00A73C9C" w:rsidRDefault="00A73C9C"/>
          <w:p w14:paraId="3C680FD0" w14:textId="77777777" w:rsidR="00294D76" w:rsidRDefault="00294D76"/>
          <w:p w14:paraId="7F3378D9" w14:textId="77777777" w:rsidR="00A73C9C" w:rsidRDefault="00A73C9C"/>
          <w:p w14:paraId="74B01850" w14:textId="77777777" w:rsidR="00A73C9C" w:rsidRDefault="00A73C9C"/>
        </w:tc>
      </w:tr>
      <w:tr w:rsidR="00A73C9C" w14:paraId="70F94B6E" w14:textId="77777777" w:rsidTr="00A73C9C">
        <w:tc>
          <w:tcPr>
            <w:tcW w:w="4508" w:type="dxa"/>
            <w:gridSpan w:val="3"/>
            <w:tcBorders>
              <w:bottom w:val="single" w:sz="4" w:space="0" w:color="auto"/>
            </w:tcBorders>
          </w:tcPr>
          <w:p w14:paraId="2CEDEEE8" w14:textId="77777777" w:rsidR="00A73C9C" w:rsidRDefault="00A73C9C">
            <w:r>
              <w:t>Telephone Number (home)</w:t>
            </w:r>
          </w:p>
        </w:tc>
        <w:tc>
          <w:tcPr>
            <w:tcW w:w="4508" w:type="dxa"/>
            <w:gridSpan w:val="2"/>
          </w:tcPr>
          <w:p w14:paraId="3EF2F7DF" w14:textId="27CB91ED" w:rsidR="00A73C9C" w:rsidRDefault="00A73C9C">
            <w:r>
              <w:t>Telephone Number (Mobile</w:t>
            </w:r>
            <w:r w:rsidR="00684FBB">
              <w:t>)</w:t>
            </w:r>
          </w:p>
          <w:p w14:paraId="0A1C0BB1" w14:textId="77777777" w:rsidR="00A73C9C" w:rsidRDefault="00A73C9C"/>
        </w:tc>
      </w:tr>
      <w:tr w:rsidR="00A73C9C" w14:paraId="26BB9EEF" w14:textId="77777777" w:rsidTr="00E206E6">
        <w:tc>
          <w:tcPr>
            <w:tcW w:w="4508" w:type="dxa"/>
            <w:gridSpan w:val="3"/>
            <w:tcBorders>
              <w:bottom w:val="single" w:sz="4" w:space="0" w:color="auto"/>
              <w:right w:val="nil"/>
            </w:tcBorders>
          </w:tcPr>
          <w:p w14:paraId="5D07C1ED" w14:textId="77777777" w:rsidR="00A73C9C" w:rsidRDefault="00A73C9C" w:rsidP="00E206E6">
            <w:r>
              <w:t>Email Address</w:t>
            </w:r>
          </w:p>
          <w:p w14:paraId="0A630AF9" w14:textId="1FF5D076" w:rsidR="00BF1D97" w:rsidRDefault="00BF1D97" w:rsidP="00E206E6"/>
        </w:tc>
        <w:tc>
          <w:tcPr>
            <w:tcW w:w="4508" w:type="dxa"/>
            <w:gridSpan w:val="2"/>
            <w:tcBorders>
              <w:left w:val="nil"/>
            </w:tcBorders>
          </w:tcPr>
          <w:p w14:paraId="14A8B1D9" w14:textId="77777777" w:rsidR="00A73C9C" w:rsidRDefault="00A73C9C"/>
        </w:tc>
      </w:tr>
      <w:tr w:rsidR="00E206E6" w14:paraId="5AF05681" w14:textId="77777777" w:rsidTr="00E206E6">
        <w:tc>
          <w:tcPr>
            <w:tcW w:w="4508" w:type="dxa"/>
            <w:gridSpan w:val="3"/>
            <w:tcBorders>
              <w:bottom w:val="single" w:sz="4" w:space="0" w:color="auto"/>
              <w:right w:val="single" w:sz="4" w:space="0" w:color="auto"/>
            </w:tcBorders>
          </w:tcPr>
          <w:p w14:paraId="6E8F3440" w14:textId="77777777" w:rsidR="00E206E6" w:rsidRDefault="00E206E6">
            <w:r>
              <w:t>Next of Kin</w:t>
            </w:r>
          </w:p>
          <w:p w14:paraId="707A2633" w14:textId="0B81C8DD" w:rsidR="00BF1D97" w:rsidRDefault="00BF1D97"/>
        </w:tc>
        <w:tc>
          <w:tcPr>
            <w:tcW w:w="4508" w:type="dxa"/>
            <w:gridSpan w:val="2"/>
            <w:tcBorders>
              <w:left w:val="single" w:sz="4" w:space="0" w:color="auto"/>
            </w:tcBorders>
          </w:tcPr>
          <w:p w14:paraId="19187940" w14:textId="77777777" w:rsidR="00E206E6" w:rsidRDefault="00E206E6"/>
        </w:tc>
      </w:tr>
      <w:tr w:rsidR="00E206E6" w14:paraId="011A7E4D" w14:textId="77777777" w:rsidTr="00E206E6">
        <w:tc>
          <w:tcPr>
            <w:tcW w:w="4508" w:type="dxa"/>
            <w:gridSpan w:val="3"/>
            <w:tcBorders>
              <w:bottom w:val="single" w:sz="4" w:space="0" w:color="auto"/>
              <w:right w:val="single" w:sz="4" w:space="0" w:color="auto"/>
            </w:tcBorders>
          </w:tcPr>
          <w:p w14:paraId="212EFBDA" w14:textId="77777777" w:rsidR="00E206E6" w:rsidRDefault="00E206E6">
            <w:r>
              <w:t>Relationship to you</w:t>
            </w:r>
          </w:p>
          <w:p w14:paraId="76B486A4" w14:textId="7937D6AF" w:rsidR="00BF1D97" w:rsidRDefault="00BF1D97"/>
        </w:tc>
        <w:tc>
          <w:tcPr>
            <w:tcW w:w="4508" w:type="dxa"/>
            <w:gridSpan w:val="2"/>
            <w:tcBorders>
              <w:left w:val="single" w:sz="4" w:space="0" w:color="auto"/>
            </w:tcBorders>
          </w:tcPr>
          <w:p w14:paraId="069E471B" w14:textId="77777777" w:rsidR="00E206E6" w:rsidRDefault="00E206E6"/>
        </w:tc>
      </w:tr>
      <w:tr w:rsidR="00E206E6" w14:paraId="02731924" w14:textId="77777777" w:rsidTr="00E206E6">
        <w:tc>
          <w:tcPr>
            <w:tcW w:w="4508" w:type="dxa"/>
            <w:gridSpan w:val="3"/>
            <w:tcBorders>
              <w:bottom w:val="single" w:sz="4" w:space="0" w:color="auto"/>
              <w:right w:val="single" w:sz="4" w:space="0" w:color="auto"/>
            </w:tcBorders>
          </w:tcPr>
          <w:p w14:paraId="3B5453CD" w14:textId="77777777" w:rsidR="00E206E6" w:rsidRDefault="00E206E6">
            <w:r>
              <w:t xml:space="preserve">Contact telephone number </w:t>
            </w:r>
          </w:p>
          <w:p w14:paraId="6BD4C28D" w14:textId="414E8EEA" w:rsidR="00BF1D97" w:rsidRDefault="00BF1D97"/>
        </w:tc>
        <w:tc>
          <w:tcPr>
            <w:tcW w:w="4508" w:type="dxa"/>
            <w:gridSpan w:val="2"/>
            <w:tcBorders>
              <w:left w:val="single" w:sz="4" w:space="0" w:color="auto"/>
            </w:tcBorders>
          </w:tcPr>
          <w:p w14:paraId="5C3899DA" w14:textId="77777777" w:rsidR="00E206E6" w:rsidRDefault="00E206E6"/>
        </w:tc>
      </w:tr>
      <w:tr w:rsidR="00A73C9C" w14:paraId="464EA564" w14:textId="77777777" w:rsidTr="00A73C9C">
        <w:tc>
          <w:tcPr>
            <w:tcW w:w="4508" w:type="dxa"/>
            <w:gridSpan w:val="3"/>
            <w:tcBorders>
              <w:bottom w:val="single" w:sz="4" w:space="0" w:color="auto"/>
              <w:right w:val="single" w:sz="4" w:space="0" w:color="auto"/>
            </w:tcBorders>
          </w:tcPr>
          <w:p w14:paraId="32CD7DFD" w14:textId="77777777" w:rsidR="00A73C9C" w:rsidRDefault="00A73C9C">
            <w:r>
              <w:t>Own Transport      Yes/ No</w:t>
            </w:r>
          </w:p>
          <w:p w14:paraId="06CD0D25" w14:textId="77777777" w:rsidR="00BF1D97" w:rsidRDefault="00BF1D97"/>
        </w:tc>
        <w:tc>
          <w:tcPr>
            <w:tcW w:w="4508" w:type="dxa"/>
            <w:gridSpan w:val="2"/>
            <w:tcBorders>
              <w:left w:val="single" w:sz="4" w:space="0" w:color="auto"/>
            </w:tcBorders>
          </w:tcPr>
          <w:p w14:paraId="140CB37E" w14:textId="7DCD84E4" w:rsidR="00A73C9C" w:rsidRDefault="00A73C9C" w:rsidP="00E206E6">
            <w:r>
              <w:t>How long has your licence been held?</w:t>
            </w:r>
          </w:p>
        </w:tc>
      </w:tr>
      <w:tr w:rsidR="00A73C9C" w14:paraId="077FBF64" w14:textId="77777777" w:rsidTr="00A73C9C">
        <w:tc>
          <w:tcPr>
            <w:tcW w:w="4508" w:type="dxa"/>
            <w:gridSpan w:val="3"/>
            <w:tcBorders>
              <w:bottom w:val="single" w:sz="4" w:space="0" w:color="auto"/>
              <w:right w:val="nil"/>
            </w:tcBorders>
          </w:tcPr>
          <w:p w14:paraId="497F3CEF" w14:textId="40AF28A0" w:rsidR="00E206E6" w:rsidRDefault="003D5226">
            <w:r>
              <w:t>Type of Licence Held</w:t>
            </w:r>
          </w:p>
          <w:p w14:paraId="7436F1C8" w14:textId="4B172E9D" w:rsidR="00A73C9C" w:rsidRDefault="003D5226">
            <w:r>
              <w:rPr>
                <w:noProof/>
                <w:lang w:eastAsia="en-GB"/>
              </w:rPr>
              <mc:AlternateContent>
                <mc:Choice Requires="wps">
                  <w:drawing>
                    <wp:anchor distT="0" distB="0" distL="114300" distR="114300" simplePos="0" relativeHeight="251658242" behindDoc="0" locked="0" layoutInCell="1" allowOverlap="1" wp14:anchorId="7F9A4CD4" wp14:editId="365C986B">
                      <wp:simplePos x="0" y="0"/>
                      <wp:positionH relativeFrom="column">
                        <wp:posOffset>2489142</wp:posOffset>
                      </wp:positionH>
                      <wp:positionV relativeFrom="paragraph">
                        <wp:posOffset>109797</wp:posOffset>
                      </wp:positionV>
                      <wp:extent cx="241069" cy="257694"/>
                      <wp:effectExtent l="0" t="0" r="26035" b="28575"/>
                      <wp:wrapNone/>
                      <wp:docPr id="6" name="Rectangle 6"/>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6" style="position:absolute;margin-left:196pt;margin-top:8.65pt;width:19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564C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"/>
                  </w:pict>
                </mc:Fallback>
              </mc:AlternateContent>
            </w:r>
            <w:r>
              <w:rPr>
                <w:noProof/>
                <w:lang w:eastAsia="en-GB"/>
              </w:rPr>
              <mc:AlternateContent>
                <mc:Choice Requires="wps">
                  <w:drawing>
                    <wp:anchor distT="0" distB="0" distL="114300" distR="114300" simplePos="0" relativeHeight="251658241" behindDoc="0" locked="0" layoutInCell="1" allowOverlap="1" wp14:anchorId="4E74C27D" wp14:editId="4988951C">
                      <wp:simplePos x="0" y="0"/>
                      <wp:positionH relativeFrom="column">
                        <wp:posOffset>1480589</wp:posOffset>
                      </wp:positionH>
                      <wp:positionV relativeFrom="paragraph">
                        <wp:posOffset>110548</wp:posOffset>
                      </wp:positionV>
                      <wp:extent cx="241069" cy="257694"/>
                      <wp:effectExtent l="0" t="0" r="26035" b="28575"/>
                      <wp:wrapNone/>
                      <wp:docPr id="5" name="Rectangle 5"/>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5" style="position:absolute;margin-left:116.6pt;margin-top:8.7pt;width:19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6AE7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"/>
                  </w:pict>
                </mc:Fallback>
              </mc:AlternateContent>
            </w:r>
            <w:r>
              <w:rPr>
                <w:noProof/>
                <w:lang w:eastAsia="en-GB"/>
              </w:rPr>
              <mc:AlternateContent>
                <mc:Choice Requires="wps">
                  <w:drawing>
                    <wp:anchor distT="0" distB="0" distL="114300" distR="114300" simplePos="0" relativeHeight="251658240" behindDoc="0" locked="0" layoutInCell="1" allowOverlap="1" wp14:anchorId="3F36CEAD" wp14:editId="5D3963F4">
                      <wp:simplePos x="0" y="0"/>
                      <wp:positionH relativeFrom="column">
                        <wp:posOffset>550141</wp:posOffset>
                      </wp:positionH>
                      <wp:positionV relativeFrom="paragraph">
                        <wp:posOffset>111183</wp:posOffset>
                      </wp:positionV>
                      <wp:extent cx="241069" cy="257694"/>
                      <wp:effectExtent l="0" t="0" r="26035" b="28575"/>
                      <wp:wrapNone/>
                      <wp:docPr id="4" name="Rectangle 4"/>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43.3pt;margin-top:8.75pt;width:19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67D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"/>
                  </w:pict>
                </mc:Fallback>
              </mc:AlternateContent>
            </w:r>
            <w:r w:rsidR="00FE5A5D">
              <w:t xml:space="preserve">  </w:t>
            </w:r>
          </w:p>
          <w:p w14:paraId="7AE68196" w14:textId="35F6D5BF" w:rsidR="00566074" w:rsidRDefault="003D5226">
            <w:r>
              <w:t xml:space="preserve">UK </w:t>
            </w:r>
            <w:proofErr w:type="gramStart"/>
            <w:r>
              <w:t>-  Full</w:t>
            </w:r>
            <w:proofErr w:type="gramEnd"/>
            <w:r>
              <w:t xml:space="preserve">          </w:t>
            </w:r>
            <w:r w:rsidR="00FE5A5D">
              <w:t xml:space="preserve">Automatic   </w:t>
            </w:r>
            <w:r>
              <w:t xml:space="preserve">        EU/EEA Full                                        </w:t>
            </w:r>
          </w:p>
          <w:p w14:paraId="7806421D" w14:textId="77777777" w:rsidR="00566074" w:rsidRDefault="00566074"/>
        </w:tc>
        <w:tc>
          <w:tcPr>
            <w:tcW w:w="4508" w:type="dxa"/>
            <w:gridSpan w:val="2"/>
            <w:tcBorders>
              <w:left w:val="nil"/>
            </w:tcBorders>
          </w:tcPr>
          <w:p w14:paraId="1A279112" w14:textId="217D06B4" w:rsidR="00FE5A5D" w:rsidRDefault="00FE5A5D"/>
          <w:p w14:paraId="4DFB6547" w14:textId="5476E954" w:rsidR="003D5226" w:rsidRDefault="003D5226">
            <w:r>
              <w:rPr>
                <w:noProof/>
                <w:lang w:eastAsia="en-GB"/>
              </w:rPr>
              <mc:AlternateContent>
                <mc:Choice Requires="wps">
                  <w:drawing>
                    <wp:anchor distT="0" distB="0" distL="114300" distR="114300" simplePos="0" relativeHeight="251658245" behindDoc="0" locked="0" layoutInCell="1" allowOverlap="1" wp14:anchorId="5AD72696" wp14:editId="63AD4080">
                      <wp:simplePos x="0" y="0"/>
                      <wp:positionH relativeFrom="column">
                        <wp:posOffset>2495723</wp:posOffset>
                      </wp:positionH>
                      <wp:positionV relativeFrom="paragraph">
                        <wp:posOffset>108008</wp:posOffset>
                      </wp:positionV>
                      <wp:extent cx="241069" cy="257694"/>
                      <wp:effectExtent l="0" t="0" r="26035" b="28575"/>
                      <wp:wrapNone/>
                      <wp:docPr id="9" name="Rectangle 9"/>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9" style="position:absolute;margin-left:196.5pt;margin-top:8.5pt;width:19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911A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"/>
                  </w:pict>
                </mc:Fallback>
              </mc:AlternateContent>
            </w:r>
            <w:r>
              <w:rPr>
                <w:noProof/>
                <w:lang w:eastAsia="en-GB"/>
              </w:rPr>
              <mc:AlternateContent>
                <mc:Choice Requires="wps">
                  <w:drawing>
                    <wp:anchor distT="0" distB="0" distL="114300" distR="114300" simplePos="0" relativeHeight="251658244" behindDoc="0" locked="0" layoutInCell="1" allowOverlap="1" wp14:anchorId="47C7CF20" wp14:editId="346D7B8D">
                      <wp:simplePos x="0" y="0"/>
                      <wp:positionH relativeFrom="column">
                        <wp:posOffset>1331538</wp:posOffset>
                      </wp:positionH>
                      <wp:positionV relativeFrom="paragraph">
                        <wp:posOffset>104140</wp:posOffset>
                      </wp:positionV>
                      <wp:extent cx="241069" cy="257694"/>
                      <wp:effectExtent l="0" t="0" r="26035" b="28575"/>
                      <wp:wrapNone/>
                      <wp:docPr id="8" name="Rectangle 8"/>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8" style="position:absolute;margin-left:104.85pt;margin-top:8.2pt;width:19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F7E8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"/>
                  </w:pict>
                </mc:Fallback>
              </mc:AlternateContent>
            </w:r>
            <w:r>
              <w:rPr>
                <w:noProof/>
                <w:lang w:eastAsia="en-GB"/>
              </w:rPr>
              <mc:AlternateContent>
                <mc:Choice Requires="wps">
                  <w:drawing>
                    <wp:anchor distT="0" distB="0" distL="114300" distR="114300" simplePos="0" relativeHeight="251658243" behindDoc="0" locked="0" layoutInCell="1" allowOverlap="1" wp14:anchorId="394F89C7" wp14:editId="54FA208F">
                      <wp:simplePos x="0" y="0"/>
                      <wp:positionH relativeFrom="column">
                        <wp:posOffset>683087</wp:posOffset>
                      </wp:positionH>
                      <wp:positionV relativeFrom="paragraph">
                        <wp:posOffset>105468</wp:posOffset>
                      </wp:positionV>
                      <wp:extent cx="241069" cy="257694"/>
                      <wp:effectExtent l="0" t="0" r="26035" b="28575"/>
                      <wp:wrapNone/>
                      <wp:docPr id="7" name="Rectangle 7"/>
                      <wp:cNvGraphicFramePr/>
                      <a:graphic xmlns:a="http://schemas.openxmlformats.org/drawingml/2006/main">
                        <a:graphicData uri="http://schemas.microsoft.com/office/word/2010/wordprocessingShape">
                          <wps:wsp>
                            <wps:cNvSpPr/>
                            <wps:spPr>
                              <a:xfrm>
                                <a:off x="0" y="0"/>
                                <a:ext cx="241069" cy="2576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7" style="position:absolute;margin-left:53.8pt;margin-top:8.3pt;width:19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8A7C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"/>
                  </w:pict>
                </mc:Fallback>
              </mc:AlternateContent>
            </w:r>
            <w:r>
              <w:t xml:space="preserve"> </w:t>
            </w:r>
          </w:p>
          <w:p w14:paraId="7AF51170" w14:textId="6729AB69" w:rsidR="00566074" w:rsidRDefault="003D5226">
            <w:r>
              <w:t xml:space="preserve"> Automatic          </w:t>
            </w:r>
            <w:r w:rsidR="00566074">
              <w:t xml:space="preserve">Other </w:t>
            </w:r>
            <w:r>
              <w:t xml:space="preserve">          </w:t>
            </w:r>
            <w:proofErr w:type="gramStart"/>
            <w:r w:rsidR="00566074">
              <w:t>Full</w:t>
            </w:r>
            <w:proofErr w:type="gramEnd"/>
            <w:r w:rsidR="00566074">
              <w:t xml:space="preserve"> Automatic</w:t>
            </w:r>
          </w:p>
          <w:p w14:paraId="26AAF4D8" w14:textId="77777777" w:rsidR="00566074" w:rsidRDefault="00566074"/>
        </w:tc>
      </w:tr>
      <w:tr w:rsidR="00294D76" w14:paraId="1CD4B5FB" w14:textId="77777777" w:rsidTr="00A73C9C">
        <w:tc>
          <w:tcPr>
            <w:tcW w:w="4508" w:type="dxa"/>
            <w:gridSpan w:val="3"/>
            <w:tcBorders>
              <w:right w:val="single" w:sz="4" w:space="0" w:color="auto"/>
            </w:tcBorders>
          </w:tcPr>
          <w:p w14:paraId="5A4D48AB" w14:textId="77777777" w:rsidR="00FD079F" w:rsidRDefault="00FD079F" w:rsidP="00FD079F">
            <w:r>
              <w:t>Are you related to a member of staff or service user at connect and care   YES/NO</w:t>
            </w:r>
          </w:p>
          <w:p w14:paraId="1A89F0CA" w14:textId="77777777" w:rsidR="00BF1D97" w:rsidRDefault="00BF1D97" w:rsidP="00FD079F"/>
          <w:p w14:paraId="3861A53B" w14:textId="2859E13D" w:rsidR="00294D76" w:rsidRDefault="00294D76" w:rsidP="00294D76">
            <w:pPr>
              <w:tabs>
                <w:tab w:val="center" w:pos="2146"/>
              </w:tabs>
            </w:pPr>
          </w:p>
        </w:tc>
        <w:tc>
          <w:tcPr>
            <w:tcW w:w="4508" w:type="dxa"/>
            <w:gridSpan w:val="2"/>
            <w:tcBorders>
              <w:left w:val="single" w:sz="4" w:space="0" w:color="auto"/>
            </w:tcBorders>
          </w:tcPr>
          <w:p w14:paraId="150C8847" w14:textId="77777777" w:rsidR="00294D76" w:rsidRDefault="00294D76"/>
        </w:tc>
      </w:tr>
      <w:tr w:rsidR="00294D76" w14:paraId="14CDB2D6" w14:textId="77777777" w:rsidTr="00A73C9C">
        <w:tc>
          <w:tcPr>
            <w:tcW w:w="4508" w:type="dxa"/>
            <w:gridSpan w:val="3"/>
            <w:tcBorders>
              <w:right w:val="single" w:sz="4" w:space="0" w:color="auto"/>
            </w:tcBorders>
          </w:tcPr>
          <w:p w14:paraId="1030E747" w14:textId="44BFE5F5" w:rsidR="00BF1D97" w:rsidRDefault="00036503" w:rsidP="00294D76">
            <w:pPr>
              <w:tabs>
                <w:tab w:val="center" w:pos="2146"/>
              </w:tabs>
            </w:pPr>
            <w:r w:rsidRPr="00A73C9C">
              <w:rPr>
                <w:b/>
              </w:rPr>
              <w:t>Equality Act 2010</w:t>
            </w:r>
          </w:p>
        </w:tc>
        <w:tc>
          <w:tcPr>
            <w:tcW w:w="4508" w:type="dxa"/>
            <w:gridSpan w:val="2"/>
            <w:tcBorders>
              <w:left w:val="single" w:sz="4" w:space="0" w:color="auto"/>
            </w:tcBorders>
          </w:tcPr>
          <w:p w14:paraId="3F254B7C" w14:textId="77777777" w:rsidR="00294D76" w:rsidRDefault="00294D76"/>
        </w:tc>
      </w:tr>
      <w:tr w:rsidR="00A73C9C" w14:paraId="1E36F7E4" w14:textId="77777777" w:rsidTr="00A73C9C">
        <w:tc>
          <w:tcPr>
            <w:tcW w:w="9016" w:type="dxa"/>
            <w:gridSpan w:val="5"/>
          </w:tcPr>
          <w:p w14:paraId="251DD2E7" w14:textId="77777777" w:rsidR="00036503" w:rsidRPr="007D2F6E" w:rsidRDefault="00036503" w:rsidP="00036503">
            <w:pPr>
              <w:rPr>
                <w:sz w:val="18"/>
                <w:szCs w:val="18"/>
              </w:rPr>
            </w:pPr>
            <w:r w:rsidRPr="007D2F6E">
              <w:rPr>
                <w:sz w:val="18"/>
                <w:szCs w:val="18"/>
              </w:rPr>
              <w:t xml:space="preserve">Under the Equality Act 2010 the definition of disability is if you have a physical or mental impairment that has a ‘substantial’ and ‘long term adverse effect’ on your ability to carry out normal day-to-day activities. Further information regarding the definition of disability can be found at www.gov.uk/definition-of-disabilty-under-equailty-act-2010.  </w:t>
            </w:r>
          </w:p>
          <w:p w14:paraId="0430AB5B" w14:textId="77777777" w:rsidR="00036503" w:rsidRPr="007D2F6E" w:rsidRDefault="00036503" w:rsidP="00036503">
            <w:pPr>
              <w:rPr>
                <w:sz w:val="18"/>
                <w:szCs w:val="18"/>
              </w:rPr>
            </w:pPr>
            <w:r w:rsidRPr="007D2F6E">
              <w:rPr>
                <w:sz w:val="18"/>
                <w:szCs w:val="18"/>
              </w:rPr>
              <w:t xml:space="preserve">For the purposes of this application and the interview stage only, is there anything you would like us to be aware of so that we can make reasonable adjustments during the process? </w:t>
            </w:r>
          </w:p>
          <w:p w14:paraId="3252669A" w14:textId="60DE21B4" w:rsidR="00A73C9C" w:rsidRPr="00A73C9C" w:rsidRDefault="00A73C9C">
            <w:pPr>
              <w:rPr>
                <w:b/>
              </w:rPr>
            </w:pPr>
          </w:p>
        </w:tc>
      </w:tr>
      <w:tr w:rsidR="00A73C9C" w14:paraId="2E0312F4" w14:textId="77777777" w:rsidTr="00A73C9C">
        <w:tc>
          <w:tcPr>
            <w:tcW w:w="9016" w:type="dxa"/>
            <w:gridSpan w:val="5"/>
          </w:tcPr>
          <w:p w14:paraId="291FE3FC" w14:textId="77777777" w:rsidR="00566074" w:rsidRDefault="00566074" w:rsidP="00A73C9C">
            <w:pPr>
              <w:jc w:val="center"/>
            </w:pPr>
          </w:p>
          <w:p w14:paraId="32912602" w14:textId="7591991A" w:rsidR="00A73C9C" w:rsidRDefault="00A73C9C" w:rsidP="00A73C9C">
            <w:pPr>
              <w:jc w:val="center"/>
              <w:rPr>
                <w:sz w:val="20"/>
                <w:szCs w:val="20"/>
              </w:rPr>
            </w:pPr>
            <w:r w:rsidRPr="007D2F6E">
              <w:rPr>
                <w:sz w:val="20"/>
                <w:szCs w:val="20"/>
              </w:rPr>
              <w:t>Yes/No</w:t>
            </w:r>
            <w:r w:rsidR="007D2F6E">
              <w:rPr>
                <w:sz w:val="20"/>
                <w:szCs w:val="20"/>
              </w:rPr>
              <w:t>/</w:t>
            </w:r>
            <w:r w:rsidRPr="007D2F6E">
              <w:rPr>
                <w:sz w:val="20"/>
                <w:szCs w:val="20"/>
              </w:rPr>
              <w:t xml:space="preserve">Prefer not to </w:t>
            </w:r>
            <w:r w:rsidR="00036503" w:rsidRPr="007D2F6E">
              <w:rPr>
                <w:sz w:val="20"/>
                <w:szCs w:val="20"/>
              </w:rPr>
              <w:t>discuss.</w:t>
            </w:r>
          </w:p>
          <w:p w14:paraId="1A27A9A0" w14:textId="77777777" w:rsidR="00036503" w:rsidRDefault="00036503" w:rsidP="00A73C9C">
            <w:pPr>
              <w:jc w:val="center"/>
              <w:rPr>
                <w:sz w:val="20"/>
                <w:szCs w:val="20"/>
              </w:rPr>
            </w:pPr>
          </w:p>
          <w:p w14:paraId="535D94FA" w14:textId="77777777" w:rsidR="00036503" w:rsidRDefault="00036503" w:rsidP="00A73C9C">
            <w:pPr>
              <w:jc w:val="center"/>
              <w:rPr>
                <w:sz w:val="20"/>
                <w:szCs w:val="20"/>
              </w:rPr>
            </w:pPr>
          </w:p>
          <w:p w14:paraId="6A3B7260" w14:textId="77777777" w:rsidR="00036503" w:rsidRDefault="00036503" w:rsidP="00A73C9C">
            <w:pPr>
              <w:jc w:val="center"/>
              <w:rPr>
                <w:sz w:val="20"/>
                <w:szCs w:val="20"/>
              </w:rPr>
            </w:pPr>
          </w:p>
          <w:p w14:paraId="4779FD9C" w14:textId="5A365001" w:rsidR="00036503" w:rsidRPr="007D2F6E" w:rsidRDefault="00036503" w:rsidP="00A73C9C">
            <w:pPr>
              <w:jc w:val="center"/>
              <w:rPr>
                <w:sz w:val="20"/>
                <w:szCs w:val="20"/>
              </w:rPr>
            </w:pPr>
          </w:p>
        </w:tc>
      </w:tr>
      <w:tr w:rsidR="004C0017" w14:paraId="2A1A46F6" w14:textId="77777777" w:rsidTr="004C0017">
        <w:tc>
          <w:tcPr>
            <w:tcW w:w="2547" w:type="dxa"/>
            <w:gridSpan w:val="2"/>
          </w:tcPr>
          <w:p w14:paraId="46FAE6D8" w14:textId="77777777" w:rsidR="004C0017" w:rsidRDefault="004C0017">
            <w:r>
              <w:lastRenderedPageBreak/>
              <w:t>School/College University</w:t>
            </w:r>
          </w:p>
        </w:tc>
        <w:tc>
          <w:tcPr>
            <w:tcW w:w="1961" w:type="dxa"/>
          </w:tcPr>
          <w:p w14:paraId="2276BBE5" w14:textId="77777777" w:rsidR="004C0017" w:rsidRDefault="004C0017">
            <w:r>
              <w:t>Dates attended</w:t>
            </w:r>
          </w:p>
        </w:tc>
        <w:tc>
          <w:tcPr>
            <w:tcW w:w="2254" w:type="dxa"/>
          </w:tcPr>
          <w:p w14:paraId="40130859" w14:textId="77777777" w:rsidR="004C0017" w:rsidRDefault="004C0017" w:rsidP="004C0017">
            <w:r>
              <w:t xml:space="preserve">Examinations passed, qualifications gained and year obtained </w:t>
            </w:r>
          </w:p>
        </w:tc>
        <w:tc>
          <w:tcPr>
            <w:tcW w:w="2254" w:type="dxa"/>
          </w:tcPr>
          <w:p w14:paraId="3534151A" w14:textId="77777777" w:rsidR="004C0017" w:rsidRDefault="004C0017">
            <w:r>
              <w:t>Grade or pass mark</w:t>
            </w:r>
          </w:p>
        </w:tc>
      </w:tr>
      <w:tr w:rsidR="004C0017" w14:paraId="3ACC8021" w14:textId="77777777" w:rsidTr="004C0017">
        <w:tc>
          <w:tcPr>
            <w:tcW w:w="2547" w:type="dxa"/>
            <w:gridSpan w:val="2"/>
            <w:tcBorders>
              <w:bottom w:val="single" w:sz="4" w:space="0" w:color="auto"/>
            </w:tcBorders>
          </w:tcPr>
          <w:p w14:paraId="4D210DE7" w14:textId="77777777" w:rsidR="004C0017" w:rsidRDefault="004C0017"/>
          <w:p w14:paraId="081F3C26" w14:textId="77777777" w:rsidR="004C0017" w:rsidRDefault="004C0017"/>
          <w:p w14:paraId="3153407E" w14:textId="77777777" w:rsidR="004C0017" w:rsidRDefault="004C0017"/>
          <w:p w14:paraId="61DDEE93" w14:textId="77777777" w:rsidR="004C0017" w:rsidRDefault="004C0017"/>
          <w:p w14:paraId="1A165E36" w14:textId="77777777" w:rsidR="004C0017" w:rsidRDefault="004C0017"/>
          <w:p w14:paraId="67290B2A" w14:textId="77777777" w:rsidR="004C0017" w:rsidRDefault="004C0017"/>
          <w:p w14:paraId="2C9E4A63" w14:textId="77777777" w:rsidR="004C0017" w:rsidRDefault="004C0017"/>
          <w:p w14:paraId="4F9882AB" w14:textId="77777777" w:rsidR="004C0017" w:rsidRDefault="004C0017"/>
          <w:p w14:paraId="28D9B7A2" w14:textId="77777777" w:rsidR="004C0017" w:rsidRDefault="004C0017"/>
          <w:p w14:paraId="43668FB4" w14:textId="77777777" w:rsidR="004C0017" w:rsidRDefault="004C0017"/>
          <w:p w14:paraId="50A3BBAA" w14:textId="77777777" w:rsidR="004C0017" w:rsidRDefault="004C0017"/>
          <w:p w14:paraId="34634957" w14:textId="77777777" w:rsidR="004C0017" w:rsidRDefault="004C0017"/>
          <w:p w14:paraId="60016D9D" w14:textId="77777777" w:rsidR="004C0017" w:rsidRDefault="004C0017"/>
          <w:p w14:paraId="31D7062A" w14:textId="77777777" w:rsidR="004C0017" w:rsidRDefault="004C0017"/>
          <w:p w14:paraId="211442D7" w14:textId="77777777" w:rsidR="004C0017" w:rsidRDefault="004C0017"/>
          <w:p w14:paraId="2154F3D2" w14:textId="77777777" w:rsidR="004C0017" w:rsidRDefault="004C0017"/>
          <w:p w14:paraId="531A7E3A" w14:textId="77777777" w:rsidR="004C0017" w:rsidRDefault="004C0017"/>
          <w:p w14:paraId="3A696717" w14:textId="77777777" w:rsidR="004C0017" w:rsidRDefault="004C0017"/>
          <w:p w14:paraId="78A4A608" w14:textId="77777777" w:rsidR="004C0017" w:rsidRDefault="004C0017"/>
          <w:p w14:paraId="5F828873" w14:textId="77777777" w:rsidR="004C0017" w:rsidRDefault="004C0017"/>
          <w:p w14:paraId="2DB9943F" w14:textId="77777777" w:rsidR="004C0017" w:rsidRDefault="004C0017"/>
        </w:tc>
        <w:tc>
          <w:tcPr>
            <w:tcW w:w="1961" w:type="dxa"/>
            <w:tcBorders>
              <w:bottom w:val="single" w:sz="4" w:space="0" w:color="auto"/>
            </w:tcBorders>
          </w:tcPr>
          <w:p w14:paraId="43790104" w14:textId="77777777" w:rsidR="004C0017" w:rsidRDefault="004C0017"/>
        </w:tc>
        <w:tc>
          <w:tcPr>
            <w:tcW w:w="2254" w:type="dxa"/>
            <w:tcBorders>
              <w:bottom w:val="single" w:sz="4" w:space="0" w:color="auto"/>
            </w:tcBorders>
          </w:tcPr>
          <w:p w14:paraId="1428BEE9" w14:textId="77777777" w:rsidR="004C0017" w:rsidRDefault="004C0017"/>
        </w:tc>
        <w:tc>
          <w:tcPr>
            <w:tcW w:w="2254" w:type="dxa"/>
          </w:tcPr>
          <w:p w14:paraId="7A30BCEB" w14:textId="77777777" w:rsidR="004C0017" w:rsidRDefault="004C0017"/>
        </w:tc>
      </w:tr>
      <w:tr w:rsidR="004C0017" w14:paraId="427C89EB" w14:textId="77777777" w:rsidTr="004C0017">
        <w:tc>
          <w:tcPr>
            <w:tcW w:w="2547" w:type="dxa"/>
            <w:gridSpan w:val="2"/>
            <w:tcBorders>
              <w:right w:val="nil"/>
            </w:tcBorders>
          </w:tcPr>
          <w:p w14:paraId="525C3619" w14:textId="77777777" w:rsidR="004C0017" w:rsidRDefault="004C0017">
            <w:r>
              <w:t>Training courses completed</w:t>
            </w:r>
          </w:p>
        </w:tc>
        <w:tc>
          <w:tcPr>
            <w:tcW w:w="1961" w:type="dxa"/>
            <w:tcBorders>
              <w:left w:val="nil"/>
              <w:right w:val="nil"/>
            </w:tcBorders>
          </w:tcPr>
          <w:p w14:paraId="36943B31" w14:textId="77777777" w:rsidR="004C0017" w:rsidRDefault="004C0017"/>
        </w:tc>
        <w:tc>
          <w:tcPr>
            <w:tcW w:w="2254" w:type="dxa"/>
            <w:tcBorders>
              <w:left w:val="nil"/>
              <w:bottom w:val="single" w:sz="4" w:space="0" w:color="auto"/>
              <w:right w:val="nil"/>
            </w:tcBorders>
          </w:tcPr>
          <w:p w14:paraId="6FAFA608" w14:textId="77777777" w:rsidR="004C0017" w:rsidRDefault="004C0017"/>
        </w:tc>
        <w:tc>
          <w:tcPr>
            <w:tcW w:w="2254" w:type="dxa"/>
            <w:tcBorders>
              <w:left w:val="nil"/>
            </w:tcBorders>
          </w:tcPr>
          <w:p w14:paraId="40817BF0" w14:textId="77777777" w:rsidR="004C0017" w:rsidRDefault="004C0017"/>
        </w:tc>
      </w:tr>
      <w:tr w:rsidR="004C0017" w14:paraId="79201F35" w14:textId="77777777" w:rsidTr="004C0017">
        <w:tc>
          <w:tcPr>
            <w:tcW w:w="2547" w:type="dxa"/>
            <w:gridSpan w:val="2"/>
          </w:tcPr>
          <w:p w14:paraId="3EC3CD25" w14:textId="77777777" w:rsidR="004C0017" w:rsidRDefault="004C0017">
            <w:r>
              <w:t xml:space="preserve">Training provider </w:t>
            </w:r>
          </w:p>
        </w:tc>
        <w:tc>
          <w:tcPr>
            <w:tcW w:w="1961" w:type="dxa"/>
          </w:tcPr>
          <w:p w14:paraId="78A1D6EF" w14:textId="77777777" w:rsidR="004C0017" w:rsidRDefault="004C0017">
            <w:r>
              <w:t>Dates attended</w:t>
            </w:r>
          </w:p>
        </w:tc>
        <w:tc>
          <w:tcPr>
            <w:tcW w:w="2254" w:type="dxa"/>
            <w:tcBorders>
              <w:top w:val="single" w:sz="4" w:space="0" w:color="auto"/>
              <w:bottom w:val="single" w:sz="4" w:space="0" w:color="auto"/>
            </w:tcBorders>
          </w:tcPr>
          <w:p w14:paraId="73BF8E80" w14:textId="77777777" w:rsidR="004C0017" w:rsidRDefault="004C0017">
            <w:r>
              <w:t xml:space="preserve">Qualification gained </w:t>
            </w:r>
          </w:p>
        </w:tc>
        <w:tc>
          <w:tcPr>
            <w:tcW w:w="2254" w:type="dxa"/>
          </w:tcPr>
          <w:p w14:paraId="16CAB21F" w14:textId="77777777" w:rsidR="004C0017" w:rsidRDefault="004C0017">
            <w:r>
              <w:t>Grade or Pass Mark</w:t>
            </w:r>
          </w:p>
        </w:tc>
      </w:tr>
      <w:tr w:rsidR="004C0017" w14:paraId="6D2EE62B" w14:textId="77777777" w:rsidTr="004C0017">
        <w:tc>
          <w:tcPr>
            <w:tcW w:w="2547" w:type="dxa"/>
            <w:gridSpan w:val="2"/>
          </w:tcPr>
          <w:p w14:paraId="605A2D30" w14:textId="77777777" w:rsidR="004C0017" w:rsidRDefault="004C0017"/>
        </w:tc>
        <w:tc>
          <w:tcPr>
            <w:tcW w:w="1961" w:type="dxa"/>
          </w:tcPr>
          <w:p w14:paraId="7E846ADE" w14:textId="77777777" w:rsidR="004C0017" w:rsidRDefault="004C0017"/>
        </w:tc>
        <w:tc>
          <w:tcPr>
            <w:tcW w:w="2254" w:type="dxa"/>
            <w:tcBorders>
              <w:top w:val="single" w:sz="4" w:space="0" w:color="auto"/>
            </w:tcBorders>
          </w:tcPr>
          <w:p w14:paraId="3904BE16" w14:textId="77777777" w:rsidR="004C0017" w:rsidRDefault="004C0017"/>
          <w:p w14:paraId="05FD1A27" w14:textId="77777777" w:rsidR="004C0017" w:rsidRDefault="004C0017"/>
          <w:p w14:paraId="59E0FA92" w14:textId="77777777" w:rsidR="004C0017" w:rsidRDefault="004C0017"/>
          <w:p w14:paraId="26F999EB" w14:textId="77777777" w:rsidR="004C0017" w:rsidRDefault="004C0017"/>
          <w:p w14:paraId="50928EE8" w14:textId="77777777" w:rsidR="004C0017" w:rsidRDefault="004C0017"/>
          <w:p w14:paraId="21813F83" w14:textId="77777777" w:rsidR="004C0017" w:rsidRDefault="004C0017"/>
          <w:p w14:paraId="766E4746" w14:textId="77777777" w:rsidR="004C0017" w:rsidRDefault="004C0017"/>
          <w:p w14:paraId="7FB13B97" w14:textId="77777777" w:rsidR="004C0017" w:rsidRDefault="004C0017"/>
          <w:p w14:paraId="4D48171A" w14:textId="77777777" w:rsidR="004C0017" w:rsidRDefault="004C0017"/>
          <w:p w14:paraId="61AB150A" w14:textId="77777777" w:rsidR="004C0017" w:rsidRDefault="004C0017"/>
          <w:p w14:paraId="7B52FD3E" w14:textId="77777777" w:rsidR="004C0017" w:rsidRDefault="004C0017"/>
          <w:p w14:paraId="39CA20D8" w14:textId="77777777" w:rsidR="004C0017" w:rsidRDefault="004C0017"/>
          <w:p w14:paraId="1A5AD8E9" w14:textId="77777777" w:rsidR="004C0017" w:rsidRDefault="004C0017"/>
          <w:p w14:paraId="2A401F57" w14:textId="77777777" w:rsidR="004C0017" w:rsidRDefault="004C0017"/>
          <w:p w14:paraId="78FF0506" w14:textId="77777777" w:rsidR="004C0017" w:rsidRDefault="004C0017"/>
          <w:p w14:paraId="6A70AEC3" w14:textId="77777777" w:rsidR="004C0017" w:rsidRDefault="004C0017"/>
          <w:p w14:paraId="7FED6B24" w14:textId="77777777" w:rsidR="004C0017" w:rsidRDefault="004C0017"/>
          <w:p w14:paraId="33277403" w14:textId="77777777" w:rsidR="004C0017" w:rsidRDefault="004C0017"/>
          <w:p w14:paraId="0DDC05BF" w14:textId="77777777" w:rsidR="002D7990" w:rsidRDefault="002D7990"/>
          <w:p w14:paraId="0B9A7846" w14:textId="77777777" w:rsidR="004C0017" w:rsidRDefault="004C0017"/>
          <w:p w14:paraId="4004DF76" w14:textId="77777777" w:rsidR="004C0017" w:rsidRDefault="004C0017"/>
          <w:p w14:paraId="15FD7707" w14:textId="77777777" w:rsidR="004C0017" w:rsidRDefault="004C0017"/>
          <w:p w14:paraId="37CC141F" w14:textId="77777777" w:rsidR="004C0017" w:rsidRDefault="004C0017"/>
        </w:tc>
        <w:tc>
          <w:tcPr>
            <w:tcW w:w="2254" w:type="dxa"/>
          </w:tcPr>
          <w:p w14:paraId="2B2CB52A" w14:textId="77777777" w:rsidR="004C0017" w:rsidRDefault="004C0017"/>
        </w:tc>
      </w:tr>
    </w:tbl>
    <w:p w14:paraId="3B40FEA0" w14:textId="77777777" w:rsidR="00294D76" w:rsidRPr="00000B7A" w:rsidRDefault="00000B7A">
      <w:pPr>
        <w:rPr>
          <w:b/>
        </w:rPr>
      </w:pPr>
      <w:r w:rsidRPr="00000B7A">
        <w:rPr>
          <w:b/>
        </w:rPr>
        <w:t>Employment History</w:t>
      </w:r>
    </w:p>
    <w:p w14:paraId="47751578" w14:textId="77777777" w:rsidR="00000B7A" w:rsidRDefault="00000B7A">
      <w:r>
        <w:lastRenderedPageBreak/>
        <w:t xml:space="preserve">Please record below the details of your full employment history beginning with your current or most recent employer.  Please attach a separate sheet if require ensuing that you sign and date each additional page. </w:t>
      </w:r>
    </w:p>
    <w:tbl>
      <w:tblPr>
        <w:tblStyle w:val="TableGrid"/>
        <w:tblW w:w="0" w:type="auto"/>
        <w:tblLook w:val="04A0" w:firstRow="1" w:lastRow="0" w:firstColumn="1" w:lastColumn="0" w:noHBand="0" w:noVBand="1"/>
      </w:tblPr>
      <w:tblGrid>
        <w:gridCol w:w="4508"/>
        <w:gridCol w:w="4508"/>
      </w:tblGrid>
      <w:tr w:rsidR="001849E1" w14:paraId="5302D7A6" w14:textId="77777777" w:rsidTr="001849E1">
        <w:tc>
          <w:tcPr>
            <w:tcW w:w="4508" w:type="dxa"/>
          </w:tcPr>
          <w:p w14:paraId="71C57229" w14:textId="77777777" w:rsidR="001849E1" w:rsidRPr="001849E1" w:rsidRDefault="001849E1">
            <w:pPr>
              <w:rPr>
                <w:b/>
              </w:rPr>
            </w:pPr>
            <w:r w:rsidRPr="001849E1">
              <w:rPr>
                <w:b/>
              </w:rPr>
              <w:t xml:space="preserve">Name and address of your current or most recent employer </w:t>
            </w:r>
          </w:p>
          <w:p w14:paraId="3EB9795E" w14:textId="77777777" w:rsidR="001849E1" w:rsidRDefault="001849E1"/>
          <w:p w14:paraId="6C71E955" w14:textId="77777777" w:rsidR="001849E1" w:rsidRDefault="001849E1"/>
          <w:p w14:paraId="69114814" w14:textId="77777777" w:rsidR="00A047DA" w:rsidRDefault="00A047DA"/>
          <w:p w14:paraId="57071E2D" w14:textId="77777777" w:rsidR="001849E1" w:rsidRDefault="001849E1"/>
        </w:tc>
        <w:tc>
          <w:tcPr>
            <w:tcW w:w="4508" w:type="dxa"/>
          </w:tcPr>
          <w:p w14:paraId="471D884D" w14:textId="77777777" w:rsidR="001849E1" w:rsidRDefault="001849E1"/>
        </w:tc>
      </w:tr>
      <w:tr w:rsidR="001849E1" w14:paraId="7EE24FCF" w14:textId="77777777" w:rsidTr="001849E1">
        <w:tc>
          <w:tcPr>
            <w:tcW w:w="4508" w:type="dxa"/>
          </w:tcPr>
          <w:p w14:paraId="2F17E7CD" w14:textId="77777777" w:rsidR="001849E1" w:rsidRDefault="001849E1">
            <w:r w:rsidRPr="001849E1">
              <w:t>Contact name</w:t>
            </w:r>
          </w:p>
          <w:p w14:paraId="43247DE9" w14:textId="77777777" w:rsidR="00A047DA" w:rsidRPr="001849E1" w:rsidRDefault="00A047DA"/>
        </w:tc>
        <w:tc>
          <w:tcPr>
            <w:tcW w:w="4508" w:type="dxa"/>
          </w:tcPr>
          <w:p w14:paraId="69FF36B3" w14:textId="77777777" w:rsidR="001849E1" w:rsidRDefault="001849E1"/>
        </w:tc>
      </w:tr>
      <w:tr w:rsidR="001849E1" w14:paraId="11BCCF52" w14:textId="77777777" w:rsidTr="001849E1">
        <w:tc>
          <w:tcPr>
            <w:tcW w:w="4508" w:type="dxa"/>
          </w:tcPr>
          <w:p w14:paraId="4B1CAFC9" w14:textId="77777777" w:rsidR="001849E1" w:rsidRPr="001849E1" w:rsidRDefault="001849E1">
            <w:r>
              <w:t>Telephone Number</w:t>
            </w:r>
          </w:p>
        </w:tc>
        <w:tc>
          <w:tcPr>
            <w:tcW w:w="4508" w:type="dxa"/>
          </w:tcPr>
          <w:p w14:paraId="269087F7" w14:textId="77777777" w:rsidR="001849E1" w:rsidRDefault="001849E1"/>
        </w:tc>
      </w:tr>
      <w:tr w:rsidR="001849E1" w14:paraId="7570421E" w14:textId="77777777" w:rsidTr="001849E1">
        <w:tc>
          <w:tcPr>
            <w:tcW w:w="4508" w:type="dxa"/>
          </w:tcPr>
          <w:p w14:paraId="136A464C" w14:textId="77777777" w:rsidR="001849E1" w:rsidRDefault="001849E1">
            <w:r>
              <w:t>Email address</w:t>
            </w:r>
          </w:p>
        </w:tc>
        <w:tc>
          <w:tcPr>
            <w:tcW w:w="4508" w:type="dxa"/>
          </w:tcPr>
          <w:p w14:paraId="6F178C5A" w14:textId="77777777" w:rsidR="001849E1" w:rsidRDefault="001849E1"/>
        </w:tc>
      </w:tr>
      <w:tr w:rsidR="001849E1" w14:paraId="68BF47FD" w14:textId="77777777" w:rsidTr="001849E1">
        <w:tc>
          <w:tcPr>
            <w:tcW w:w="4508" w:type="dxa"/>
          </w:tcPr>
          <w:p w14:paraId="6EA5689D" w14:textId="77777777" w:rsidR="001849E1" w:rsidRDefault="001849E1">
            <w:r>
              <w:t xml:space="preserve">Start and end date </w:t>
            </w:r>
          </w:p>
          <w:p w14:paraId="5AAB48A4" w14:textId="77777777" w:rsidR="001849E1" w:rsidRDefault="001849E1"/>
          <w:p w14:paraId="780EB449" w14:textId="77777777" w:rsidR="001849E1" w:rsidRDefault="001849E1"/>
        </w:tc>
        <w:tc>
          <w:tcPr>
            <w:tcW w:w="4508" w:type="dxa"/>
          </w:tcPr>
          <w:p w14:paraId="67274642" w14:textId="77777777" w:rsidR="001849E1" w:rsidRDefault="001849E1"/>
        </w:tc>
      </w:tr>
      <w:tr w:rsidR="001849E1" w14:paraId="69C54663" w14:textId="77777777" w:rsidTr="001849E1">
        <w:tc>
          <w:tcPr>
            <w:tcW w:w="4508" w:type="dxa"/>
          </w:tcPr>
          <w:p w14:paraId="0D3991F9" w14:textId="77777777" w:rsidR="001849E1" w:rsidRDefault="001849E1">
            <w:r>
              <w:t xml:space="preserve">Nature of business </w:t>
            </w:r>
          </w:p>
          <w:p w14:paraId="74A1C7DC" w14:textId="77777777" w:rsidR="001849E1" w:rsidRDefault="001849E1"/>
          <w:p w14:paraId="7D7D2AEB" w14:textId="77777777" w:rsidR="001849E1" w:rsidRDefault="001849E1"/>
        </w:tc>
        <w:tc>
          <w:tcPr>
            <w:tcW w:w="4508" w:type="dxa"/>
          </w:tcPr>
          <w:p w14:paraId="45E47E12" w14:textId="77777777" w:rsidR="001849E1" w:rsidRDefault="001849E1"/>
        </w:tc>
      </w:tr>
      <w:tr w:rsidR="001849E1" w14:paraId="71A47F0D" w14:textId="77777777" w:rsidTr="001849E1">
        <w:tc>
          <w:tcPr>
            <w:tcW w:w="4508" w:type="dxa"/>
          </w:tcPr>
          <w:p w14:paraId="502A399A" w14:textId="77777777" w:rsidR="001849E1" w:rsidRDefault="001849E1">
            <w:r>
              <w:t>Salary/rate</w:t>
            </w:r>
          </w:p>
        </w:tc>
        <w:tc>
          <w:tcPr>
            <w:tcW w:w="4508" w:type="dxa"/>
          </w:tcPr>
          <w:p w14:paraId="7EF0A986" w14:textId="77777777" w:rsidR="001849E1" w:rsidRDefault="001849E1"/>
        </w:tc>
      </w:tr>
      <w:tr w:rsidR="001849E1" w14:paraId="1C9B1C0E" w14:textId="77777777" w:rsidTr="001849E1">
        <w:tc>
          <w:tcPr>
            <w:tcW w:w="4508" w:type="dxa"/>
          </w:tcPr>
          <w:p w14:paraId="4EAAFBD9" w14:textId="77777777" w:rsidR="001849E1" w:rsidRDefault="001849E1">
            <w:r>
              <w:t xml:space="preserve">Reason for leaving </w:t>
            </w:r>
          </w:p>
          <w:p w14:paraId="108CA3DA" w14:textId="77777777" w:rsidR="001849E1" w:rsidRDefault="001849E1"/>
          <w:p w14:paraId="7E76AADF" w14:textId="77777777" w:rsidR="001849E1" w:rsidRDefault="001849E1"/>
        </w:tc>
        <w:tc>
          <w:tcPr>
            <w:tcW w:w="4508" w:type="dxa"/>
          </w:tcPr>
          <w:p w14:paraId="2986348F" w14:textId="77777777" w:rsidR="001849E1" w:rsidRDefault="001849E1"/>
        </w:tc>
      </w:tr>
      <w:tr w:rsidR="001849E1" w14:paraId="00232AEA" w14:textId="77777777" w:rsidTr="001849E1">
        <w:tc>
          <w:tcPr>
            <w:tcW w:w="4508" w:type="dxa"/>
          </w:tcPr>
          <w:p w14:paraId="05901138" w14:textId="77777777" w:rsidR="001849E1" w:rsidRDefault="001849E1">
            <w:pPr>
              <w:rPr>
                <w:b/>
              </w:rPr>
            </w:pPr>
            <w:r w:rsidRPr="001849E1">
              <w:rPr>
                <w:b/>
              </w:rPr>
              <w:t xml:space="preserve">Name and address of employer prior to the one listed above </w:t>
            </w:r>
          </w:p>
          <w:p w14:paraId="02F13371" w14:textId="77777777" w:rsidR="001849E1" w:rsidRDefault="001849E1">
            <w:pPr>
              <w:rPr>
                <w:b/>
              </w:rPr>
            </w:pPr>
          </w:p>
          <w:p w14:paraId="7A4F1BF6" w14:textId="77777777" w:rsidR="00A047DA" w:rsidRDefault="00A047DA">
            <w:pPr>
              <w:rPr>
                <w:b/>
              </w:rPr>
            </w:pPr>
          </w:p>
          <w:p w14:paraId="47F0A920" w14:textId="77777777" w:rsidR="001849E1" w:rsidRDefault="001849E1">
            <w:pPr>
              <w:rPr>
                <w:b/>
              </w:rPr>
            </w:pPr>
          </w:p>
          <w:p w14:paraId="76950BA9" w14:textId="77777777" w:rsidR="001849E1" w:rsidRDefault="001849E1">
            <w:pPr>
              <w:rPr>
                <w:b/>
              </w:rPr>
            </w:pPr>
          </w:p>
          <w:p w14:paraId="4EED46D5" w14:textId="77777777" w:rsidR="001849E1" w:rsidRPr="001849E1" w:rsidRDefault="001849E1">
            <w:pPr>
              <w:rPr>
                <w:b/>
              </w:rPr>
            </w:pPr>
          </w:p>
        </w:tc>
        <w:tc>
          <w:tcPr>
            <w:tcW w:w="4508" w:type="dxa"/>
          </w:tcPr>
          <w:p w14:paraId="7FC33DB4" w14:textId="77777777" w:rsidR="001849E1" w:rsidRDefault="001849E1"/>
        </w:tc>
      </w:tr>
      <w:tr w:rsidR="001849E1" w14:paraId="276C9E67" w14:textId="77777777" w:rsidTr="001849E1">
        <w:tc>
          <w:tcPr>
            <w:tcW w:w="4508" w:type="dxa"/>
          </w:tcPr>
          <w:p w14:paraId="603204AF" w14:textId="77777777" w:rsidR="001849E1" w:rsidRDefault="001849E1">
            <w:r>
              <w:t>Contact name</w:t>
            </w:r>
          </w:p>
          <w:p w14:paraId="79EA97D2" w14:textId="77777777" w:rsidR="00A047DA" w:rsidRDefault="00A047DA"/>
        </w:tc>
        <w:tc>
          <w:tcPr>
            <w:tcW w:w="4508" w:type="dxa"/>
          </w:tcPr>
          <w:p w14:paraId="37CF513F" w14:textId="77777777" w:rsidR="001849E1" w:rsidRDefault="001849E1"/>
        </w:tc>
      </w:tr>
      <w:tr w:rsidR="001849E1" w14:paraId="56623DB2" w14:textId="77777777" w:rsidTr="001849E1">
        <w:tc>
          <w:tcPr>
            <w:tcW w:w="4508" w:type="dxa"/>
          </w:tcPr>
          <w:p w14:paraId="0D0597F5" w14:textId="77777777" w:rsidR="001849E1" w:rsidRDefault="001849E1">
            <w:r>
              <w:t>Telephone Number</w:t>
            </w:r>
          </w:p>
        </w:tc>
        <w:tc>
          <w:tcPr>
            <w:tcW w:w="4508" w:type="dxa"/>
          </w:tcPr>
          <w:p w14:paraId="2AA350DF" w14:textId="77777777" w:rsidR="001849E1" w:rsidRDefault="001849E1"/>
        </w:tc>
      </w:tr>
      <w:tr w:rsidR="001849E1" w14:paraId="04F46535" w14:textId="77777777" w:rsidTr="001849E1">
        <w:tc>
          <w:tcPr>
            <w:tcW w:w="4508" w:type="dxa"/>
          </w:tcPr>
          <w:p w14:paraId="11E5C8D5" w14:textId="77777777" w:rsidR="001849E1" w:rsidRDefault="001849E1">
            <w:r>
              <w:t>Email address</w:t>
            </w:r>
          </w:p>
        </w:tc>
        <w:tc>
          <w:tcPr>
            <w:tcW w:w="4508" w:type="dxa"/>
          </w:tcPr>
          <w:p w14:paraId="37564DD3" w14:textId="77777777" w:rsidR="001849E1" w:rsidRDefault="001849E1"/>
        </w:tc>
      </w:tr>
      <w:tr w:rsidR="001849E1" w14:paraId="3722B1FF" w14:textId="77777777" w:rsidTr="001849E1">
        <w:tc>
          <w:tcPr>
            <w:tcW w:w="4508" w:type="dxa"/>
          </w:tcPr>
          <w:p w14:paraId="2EDB55A8" w14:textId="77777777" w:rsidR="001849E1" w:rsidRDefault="001849E1">
            <w:r>
              <w:t>Start and end date</w:t>
            </w:r>
          </w:p>
          <w:p w14:paraId="2F71D8BC" w14:textId="77777777" w:rsidR="001849E1" w:rsidRDefault="001849E1"/>
          <w:p w14:paraId="3D9481CF" w14:textId="77777777" w:rsidR="001849E1" w:rsidRDefault="001849E1"/>
        </w:tc>
        <w:tc>
          <w:tcPr>
            <w:tcW w:w="4508" w:type="dxa"/>
          </w:tcPr>
          <w:p w14:paraId="0544B00E" w14:textId="77777777" w:rsidR="001849E1" w:rsidRDefault="001849E1"/>
        </w:tc>
      </w:tr>
      <w:tr w:rsidR="001849E1" w14:paraId="448B6C82" w14:textId="77777777" w:rsidTr="001849E1">
        <w:tc>
          <w:tcPr>
            <w:tcW w:w="4508" w:type="dxa"/>
          </w:tcPr>
          <w:p w14:paraId="49136438" w14:textId="77777777" w:rsidR="001849E1" w:rsidRDefault="001849E1">
            <w:r>
              <w:t>Nature of business</w:t>
            </w:r>
          </w:p>
          <w:p w14:paraId="07F8975B" w14:textId="77777777" w:rsidR="001849E1" w:rsidRDefault="001849E1"/>
          <w:p w14:paraId="66D33DD2" w14:textId="77777777" w:rsidR="001849E1" w:rsidRDefault="001849E1"/>
        </w:tc>
        <w:tc>
          <w:tcPr>
            <w:tcW w:w="4508" w:type="dxa"/>
          </w:tcPr>
          <w:p w14:paraId="50F7913B" w14:textId="77777777" w:rsidR="001849E1" w:rsidRDefault="001849E1"/>
        </w:tc>
      </w:tr>
      <w:tr w:rsidR="001849E1" w14:paraId="7CE2497D" w14:textId="77777777" w:rsidTr="001849E1">
        <w:tc>
          <w:tcPr>
            <w:tcW w:w="4508" w:type="dxa"/>
          </w:tcPr>
          <w:p w14:paraId="33CE9C88" w14:textId="77777777" w:rsidR="001849E1" w:rsidRDefault="001849E1">
            <w:r>
              <w:t>Salary/rate</w:t>
            </w:r>
          </w:p>
        </w:tc>
        <w:tc>
          <w:tcPr>
            <w:tcW w:w="4508" w:type="dxa"/>
          </w:tcPr>
          <w:p w14:paraId="1857D710" w14:textId="77777777" w:rsidR="001849E1" w:rsidRDefault="001849E1"/>
        </w:tc>
      </w:tr>
      <w:tr w:rsidR="001849E1" w14:paraId="79D0FC3C" w14:textId="77777777" w:rsidTr="001849E1">
        <w:tc>
          <w:tcPr>
            <w:tcW w:w="4508" w:type="dxa"/>
          </w:tcPr>
          <w:p w14:paraId="102A47F5" w14:textId="77777777" w:rsidR="001849E1" w:rsidRDefault="001849E1">
            <w:r>
              <w:t>Reason for leaving</w:t>
            </w:r>
          </w:p>
          <w:p w14:paraId="41174C1C" w14:textId="77777777" w:rsidR="001849E1" w:rsidRDefault="001849E1"/>
          <w:p w14:paraId="35CF9A4D" w14:textId="77777777" w:rsidR="001849E1" w:rsidRDefault="001849E1"/>
        </w:tc>
        <w:tc>
          <w:tcPr>
            <w:tcW w:w="4508" w:type="dxa"/>
          </w:tcPr>
          <w:p w14:paraId="785F446D" w14:textId="77777777" w:rsidR="001849E1" w:rsidRDefault="001849E1"/>
        </w:tc>
      </w:tr>
    </w:tbl>
    <w:p w14:paraId="616986B3" w14:textId="77777777" w:rsidR="00294D76" w:rsidRDefault="00294D76">
      <w:r>
        <w:br w:type="page"/>
      </w:r>
    </w:p>
    <w:tbl>
      <w:tblPr>
        <w:tblStyle w:val="TableGrid"/>
        <w:tblW w:w="0" w:type="auto"/>
        <w:tblLook w:val="04A0" w:firstRow="1" w:lastRow="0" w:firstColumn="1" w:lastColumn="0" w:noHBand="0" w:noVBand="1"/>
      </w:tblPr>
      <w:tblGrid>
        <w:gridCol w:w="4508"/>
        <w:gridCol w:w="4508"/>
      </w:tblGrid>
      <w:tr w:rsidR="00A047DA" w14:paraId="7D918717" w14:textId="77777777" w:rsidTr="00684FBB">
        <w:tc>
          <w:tcPr>
            <w:tcW w:w="4508" w:type="dxa"/>
          </w:tcPr>
          <w:p w14:paraId="28617970" w14:textId="77777777" w:rsidR="00A047DA" w:rsidRPr="001849E1" w:rsidRDefault="00A047DA" w:rsidP="00684FBB">
            <w:pPr>
              <w:rPr>
                <w:b/>
              </w:rPr>
            </w:pPr>
            <w:r>
              <w:rPr>
                <w:b/>
              </w:rPr>
              <w:lastRenderedPageBreak/>
              <w:t>Name and address of employer prior to the one listed</w:t>
            </w:r>
          </w:p>
          <w:p w14:paraId="3E7C938E" w14:textId="77777777" w:rsidR="00A047DA" w:rsidRDefault="00A047DA" w:rsidP="00684FBB"/>
          <w:p w14:paraId="4C358E92" w14:textId="77777777" w:rsidR="00A047DA" w:rsidRDefault="00A047DA" w:rsidP="00684FBB"/>
          <w:p w14:paraId="3DAB44AA" w14:textId="77777777" w:rsidR="00A047DA" w:rsidRDefault="00A047DA" w:rsidP="00684FBB"/>
          <w:p w14:paraId="6E760E7D" w14:textId="77777777" w:rsidR="00A047DA" w:rsidRDefault="00A047DA" w:rsidP="00684FBB"/>
        </w:tc>
        <w:tc>
          <w:tcPr>
            <w:tcW w:w="4508" w:type="dxa"/>
          </w:tcPr>
          <w:p w14:paraId="4216BE5B" w14:textId="77777777" w:rsidR="00A047DA" w:rsidRDefault="00A047DA" w:rsidP="00684FBB"/>
        </w:tc>
      </w:tr>
      <w:tr w:rsidR="00A047DA" w14:paraId="5F46A6EA" w14:textId="77777777" w:rsidTr="00684FBB">
        <w:tc>
          <w:tcPr>
            <w:tcW w:w="4508" w:type="dxa"/>
          </w:tcPr>
          <w:p w14:paraId="52F87BFC" w14:textId="77777777" w:rsidR="00A047DA" w:rsidRDefault="00A047DA" w:rsidP="00684FBB">
            <w:r w:rsidRPr="001849E1">
              <w:t>Contact name</w:t>
            </w:r>
          </w:p>
          <w:p w14:paraId="21B94B7D" w14:textId="77777777" w:rsidR="00A047DA" w:rsidRPr="001849E1" w:rsidRDefault="00A047DA" w:rsidP="00684FBB"/>
        </w:tc>
        <w:tc>
          <w:tcPr>
            <w:tcW w:w="4508" w:type="dxa"/>
          </w:tcPr>
          <w:p w14:paraId="5C91C530" w14:textId="77777777" w:rsidR="00A047DA" w:rsidRDefault="00A047DA" w:rsidP="00684FBB"/>
        </w:tc>
      </w:tr>
      <w:tr w:rsidR="00A047DA" w14:paraId="537F3DC7" w14:textId="77777777" w:rsidTr="00684FBB">
        <w:tc>
          <w:tcPr>
            <w:tcW w:w="4508" w:type="dxa"/>
          </w:tcPr>
          <w:p w14:paraId="347E4F1A" w14:textId="77777777" w:rsidR="00A047DA" w:rsidRPr="001849E1" w:rsidRDefault="00A047DA" w:rsidP="00684FBB">
            <w:r>
              <w:t>Telephone Number</w:t>
            </w:r>
          </w:p>
        </w:tc>
        <w:tc>
          <w:tcPr>
            <w:tcW w:w="4508" w:type="dxa"/>
          </w:tcPr>
          <w:p w14:paraId="6CAD6817" w14:textId="77777777" w:rsidR="00A047DA" w:rsidRDefault="00A047DA" w:rsidP="00684FBB"/>
        </w:tc>
      </w:tr>
      <w:tr w:rsidR="00A047DA" w14:paraId="3FA464E5" w14:textId="77777777" w:rsidTr="00684FBB">
        <w:tc>
          <w:tcPr>
            <w:tcW w:w="4508" w:type="dxa"/>
          </w:tcPr>
          <w:p w14:paraId="5371EC36" w14:textId="77777777" w:rsidR="00A047DA" w:rsidRDefault="00A047DA" w:rsidP="00684FBB">
            <w:r>
              <w:t>Email address</w:t>
            </w:r>
          </w:p>
        </w:tc>
        <w:tc>
          <w:tcPr>
            <w:tcW w:w="4508" w:type="dxa"/>
          </w:tcPr>
          <w:p w14:paraId="547FA331" w14:textId="77777777" w:rsidR="00A047DA" w:rsidRDefault="00A047DA" w:rsidP="00684FBB"/>
        </w:tc>
      </w:tr>
      <w:tr w:rsidR="00A047DA" w14:paraId="24EDF341" w14:textId="77777777" w:rsidTr="00684FBB">
        <w:tc>
          <w:tcPr>
            <w:tcW w:w="4508" w:type="dxa"/>
          </w:tcPr>
          <w:p w14:paraId="20BF73B8" w14:textId="77777777" w:rsidR="00A047DA" w:rsidRDefault="00A047DA" w:rsidP="00684FBB">
            <w:r>
              <w:t xml:space="preserve">Start and end date </w:t>
            </w:r>
          </w:p>
          <w:p w14:paraId="6BC71B1B" w14:textId="77777777" w:rsidR="00A047DA" w:rsidRDefault="00A047DA" w:rsidP="00684FBB"/>
          <w:p w14:paraId="5067BCAA" w14:textId="77777777" w:rsidR="00A047DA" w:rsidRDefault="00A047DA" w:rsidP="00684FBB"/>
        </w:tc>
        <w:tc>
          <w:tcPr>
            <w:tcW w:w="4508" w:type="dxa"/>
          </w:tcPr>
          <w:p w14:paraId="36BDA84A" w14:textId="77777777" w:rsidR="00A047DA" w:rsidRDefault="00A047DA" w:rsidP="00684FBB"/>
        </w:tc>
      </w:tr>
      <w:tr w:rsidR="00A047DA" w14:paraId="31E8001B" w14:textId="77777777" w:rsidTr="00684FBB">
        <w:tc>
          <w:tcPr>
            <w:tcW w:w="4508" w:type="dxa"/>
          </w:tcPr>
          <w:p w14:paraId="5799CC52" w14:textId="77777777" w:rsidR="00A047DA" w:rsidRDefault="00A047DA" w:rsidP="00684FBB">
            <w:r>
              <w:t xml:space="preserve">Nature of business </w:t>
            </w:r>
          </w:p>
          <w:p w14:paraId="4240391C" w14:textId="77777777" w:rsidR="00A047DA" w:rsidRDefault="00A047DA" w:rsidP="00684FBB"/>
          <w:p w14:paraId="34DBC06A" w14:textId="77777777" w:rsidR="00A047DA" w:rsidRDefault="00A047DA" w:rsidP="00684FBB"/>
        </w:tc>
        <w:tc>
          <w:tcPr>
            <w:tcW w:w="4508" w:type="dxa"/>
          </w:tcPr>
          <w:p w14:paraId="6D7162CB" w14:textId="77777777" w:rsidR="00A047DA" w:rsidRDefault="00A047DA" w:rsidP="00684FBB"/>
        </w:tc>
      </w:tr>
      <w:tr w:rsidR="00A047DA" w14:paraId="4CAA2B6C" w14:textId="77777777" w:rsidTr="00684FBB">
        <w:tc>
          <w:tcPr>
            <w:tcW w:w="4508" w:type="dxa"/>
          </w:tcPr>
          <w:p w14:paraId="2C58D71D" w14:textId="77777777" w:rsidR="00A047DA" w:rsidRDefault="00A047DA" w:rsidP="00684FBB">
            <w:r>
              <w:t>Salary/rate</w:t>
            </w:r>
          </w:p>
        </w:tc>
        <w:tc>
          <w:tcPr>
            <w:tcW w:w="4508" w:type="dxa"/>
          </w:tcPr>
          <w:p w14:paraId="67413C10" w14:textId="77777777" w:rsidR="00A047DA" w:rsidRDefault="00A047DA" w:rsidP="00684FBB"/>
        </w:tc>
      </w:tr>
      <w:tr w:rsidR="00A047DA" w14:paraId="733832F0" w14:textId="77777777" w:rsidTr="00684FBB">
        <w:tc>
          <w:tcPr>
            <w:tcW w:w="4508" w:type="dxa"/>
          </w:tcPr>
          <w:p w14:paraId="3750A082" w14:textId="77777777" w:rsidR="00A047DA" w:rsidRDefault="00A047DA" w:rsidP="00684FBB">
            <w:r>
              <w:t xml:space="preserve">Reason for leaving </w:t>
            </w:r>
          </w:p>
          <w:p w14:paraId="2B2A5FA3" w14:textId="77777777" w:rsidR="00A047DA" w:rsidRDefault="00A047DA" w:rsidP="00684FBB"/>
          <w:p w14:paraId="13A3C3D6" w14:textId="77777777" w:rsidR="00A047DA" w:rsidRDefault="00A047DA" w:rsidP="00684FBB"/>
        </w:tc>
        <w:tc>
          <w:tcPr>
            <w:tcW w:w="4508" w:type="dxa"/>
          </w:tcPr>
          <w:p w14:paraId="0C9CB77F" w14:textId="77777777" w:rsidR="00A047DA" w:rsidRDefault="00A047DA" w:rsidP="00684FBB"/>
        </w:tc>
      </w:tr>
      <w:tr w:rsidR="00A047DA" w14:paraId="17DF877A" w14:textId="77777777" w:rsidTr="00684FBB">
        <w:tc>
          <w:tcPr>
            <w:tcW w:w="4508" w:type="dxa"/>
          </w:tcPr>
          <w:p w14:paraId="4E071D0B" w14:textId="77777777" w:rsidR="00A047DA" w:rsidRDefault="00A047DA" w:rsidP="00684FBB">
            <w:pPr>
              <w:rPr>
                <w:b/>
              </w:rPr>
            </w:pPr>
            <w:r w:rsidRPr="001849E1">
              <w:rPr>
                <w:b/>
              </w:rPr>
              <w:t xml:space="preserve">Name and address of employer prior to the one listed above </w:t>
            </w:r>
          </w:p>
          <w:p w14:paraId="01F21294" w14:textId="77777777" w:rsidR="00A047DA" w:rsidRDefault="00A047DA" w:rsidP="00684FBB">
            <w:pPr>
              <w:rPr>
                <w:b/>
              </w:rPr>
            </w:pPr>
          </w:p>
          <w:p w14:paraId="3EBF7A9A" w14:textId="77777777" w:rsidR="00A047DA" w:rsidRDefault="00A047DA" w:rsidP="00684FBB">
            <w:pPr>
              <w:rPr>
                <w:b/>
              </w:rPr>
            </w:pPr>
          </w:p>
          <w:p w14:paraId="52CF40AF" w14:textId="77777777" w:rsidR="00A047DA" w:rsidRDefault="00A047DA" w:rsidP="00684FBB">
            <w:pPr>
              <w:rPr>
                <w:b/>
              </w:rPr>
            </w:pPr>
          </w:p>
          <w:p w14:paraId="73F16924" w14:textId="77777777" w:rsidR="00A047DA" w:rsidRDefault="00A047DA" w:rsidP="00684FBB">
            <w:pPr>
              <w:rPr>
                <w:b/>
              </w:rPr>
            </w:pPr>
          </w:p>
          <w:p w14:paraId="0F5B75AE" w14:textId="77777777" w:rsidR="00A047DA" w:rsidRPr="001849E1" w:rsidRDefault="00A047DA" w:rsidP="00684FBB">
            <w:pPr>
              <w:rPr>
                <w:b/>
              </w:rPr>
            </w:pPr>
          </w:p>
        </w:tc>
        <w:tc>
          <w:tcPr>
            <w:tcW w:w="4508" w:type="dxa"/>
          </w:tcPr>
          <w:p w14:paraId="42BE4165" w14:textId="77777777" w:rsidR="00A047DA" w:rsidRDefault="00A047DA" w:rsidP="00684FBB"/>
        </w:tc>
      </w:tr>
      <w:tr w:rsidR="00A047DA" w14:paraId="0C3B9ECE" w14:textId="77777777" w:rsidTr="00684FBB">
        <w:tc>
          <w:tcPr>
            <w:tcW w:w="4508" w:type="dxa"/>
          </w:tcPr>
          <w:p w14:paraId="755D073E" w14:textId="77777777" w:rsidR="00A047DA" w:rsidRDefault="00A047DA" w:rsidP="00684FBB">
            <w:r>
              <w:t>Contact name</w:t>
            </w:r>
          </w:p>
          <w:p w14:paraId="0CEBD102" w14:textId="77777777" w:rsidR="00A047DA" w:rsidRDefault="00A047DA" w:rsidP="00684FBB"/>
        </w:tc>
        <w:tc>
          <w:tcPr>
            <w:tcW w:w="4508" w:type="dxa"/>
          </w:tcPr>
          <w:p w14:paraId="4DBDFA64" w14:textId="77777777" w:rsidR="00A047DA" w:rsidRDefault="00A047DA" w:rsidP="00684FBB"/>
        </w:tc>
      </w:tr>
      <w:tr w:rsidR="00A047DA" w14:paraId="31E6F318" w14:textId="77777777" w:rsidTr="00684FBB">
        <w:tc>
          <w:tcPr>
            <w:tcW w:w="4508" w:type="dxa"/>
          </w:tcPr>
          <w:p w14:paraId="6647FB75" w14:textId="77777777" w:rsidR="00A047DA" w:rsidRDefault="00A047DA" w:rsidP="00684FBB">
            <w:r>
              <w:t>Telephone Number</w:t>
            </w:r>
          </w:p>
        </w:tc>
        <w:tc>
          <w:tcPr>
            <w:tcW w:w="4508" w:type="dxa"/>
          </w:tcPr>
          <w:p w14:paraId="7286A14D" w14:textId="77777777" w:rsidR="00A047DA" w:rsidRDefault="00A047DA" w:rsidP="00684FBB"/>
        </w:tc>
      </w:tr>
      <w:tr w:rsidR="00A047DA" w14:paraId="4DC4FB07" w14:textId="77777777" w:rsidTr="00684FBB">
        <w:tc>
          <w:tcPr>
            <w:tcW w:w="4508" w:type="dxa"/>
          </w:tcPr>
          <w:p w14:paraId="0408BDC2" w14:textId="77777777" w:rsidR="00A047DA" w:rsidRDefault="00A047DA" w:rsidP="00684FBB">
            <w:r>
              <w:t>Email address</w:t>
            </w:r>
          </w:p>
        </w:tc>
        <w:tc>
          <w:tcPr>
            <w:tcW w:w="4508" w:type="dxa"/>
          </w:tcPr>
          <w:p w14:paraId="5E646D61" w14:textId="77777777" w:rsidR="00A047DA" w:rsidRDefault="00A047DA" w:rsidP="00684FBB"/>
        </w:tc>
      </w:tr>
      <w:tr w:rsidR="00A047DA" w14:paraId="79D85AD4" w14:textId="77777777" w:rsidTr="00684FBB">
        <w:tc>
          <w:tcPr>
            <w:tcW w:w="4508" w:type="dxa"/>
          </w:tcPr>
          <w:p w14:paraId="18DF1EC0" w14:textId="77777777" w:rsidR="00A047DA" w:rsidRDefault="00A047DA" w:rsidP="00684FBB">
            <w:r>
              <w:t>Start and end date</w:t>
            </w:r>
          </w:p>
          <w:p w14:paraId="42AB721C" w14:textId="77777777" w:rsidR="00A047DA" w:rsidRDefault="00A047DA" w:rsidP="00684FBB"/>
          <w:p w14:paraId="46456527" w14:textId="77777777" w:rsidR="00A047DA" w:rsidRDefault="00A047DA" w:rsidP="00684FBB"/>
        </w:tc>
        <w:tc>
          <w:tcPr>
            <w:tcW w:w="4508" w:type="dxa"/>
          </w:tcPr>
          <w:p w14:paraId="6F465FDC" w14:textId="77777777" w:rsidR="00A047DA" w:rsidRDefault="00A047DA" w:rsidP="00684FBB"/>
        </w:tc>
      </w:tr>
      <w:tr w:rsidR="00A047DA" w14:paraId="0259870D" w14:textId="77777777" w:rsidTr="00684FBB">
        <w:tc>
          <w:tcPr>
            <w:tcW w:w="4508" w:type="dxa"/>
          </w:tcPr>
          <w:p w14:paraId="7C216408" w14:textId="77777777" w:rsidR="00A047DA" w:rsidRDefault="00A047DA" w:rsidP="00684FBB">
            <w:r>
              <w:t>Nature of business</w:t>
            </w:r>
          </w:p>
          <w:p w14:paraId="28079233" w14:textId="77777777" w:rsidR="00A047DA" w:rsidRDefault="00A047DA" w:rsidP="00684FBB"/>
          <w:p w14:paraId="45807BC7" w14:textId="77777777" w:rsidR="00A047DA" w:rsidRDefault="00A047DA" w:rsidP="00684FBB"/>
        </w:tc>
        <w:tc>
          <w:tcPr>
            <w:tcW w:w="4508" w:type="dxa"/>
          </w:tcPr>
          <w:p w14:paraId="6D19658B" w14:textId="77777777" w:rsidR="00A047DA" w:rsidRDefault="00A047DA" w:rsidP="00684FBB"/>
        </w:tc>
      </w:tr>
      <w:tr w:rsidR="00A047DA" w14:paraId="128DD4A5" w14:textId="77777777" w:rsidTr="00684FBB">
        <w:tc>
          <w:tcPr>
            <w:tcW w:w="4508" w:type="dxa"/>
          </w:tcPr>
          <w:p w14:paraId="3F9EB372" w14:textId="77777777" w:rsidR="00A047DA" w:rsidRDefault="00A047DA" w:rsidP="00684FBB">
            <w:r>
              <w:t>Salary/rate</w:t>
            </w:r>
          </w:p>
        </w:tc>
        <w:tc>
          <w:tcPr>
            <w:tcW w:w="4508" w:type="dxa"/>
          </w:tcPr>
          <w:p w14:paraId="4656FF52" w14:textId="77777777" w:rsidR="00A047DA" w:rsidRDefault="00A047DA" w:rsidP="00684FBB"/>
        </w:tc>
      </w:tr>
      <w:tr w:rsidR="00A047DA" w14:paraId="6D9ED36E" w14:textId="77777777" w:rsidTr="00684FBB">
        <w:tc>
          <w:tcPr>
            <w:tcW w:w="4508" w:type="dxa"/>
          </w:tcPr>
          <w:p w14:paraId="662367F9" w14:textId="77777777" w:rsidR="00A047DA" w:rsidRDefault="00A047DA" w:rsidP="00684FBB">
            <w:r>
              <w:t>Reason for leaving</w:t>
            </w:r>
          </w:p>
          <w:p w14:paraId="7758B7D6" w14:textId="77777777" w:rsidR="00A047DA" w:rsidRDefault="00A047DA" w:rsidP="00684FBB"/>
          <w:p w14:paraId="21917AAA" w14:textId="77777777" w:rsidR="00A047DA" w:rsidRDefault="00A047DA" w:rsidP="00684FBB"/>
        </w:tc>
        <w:tc>
          <w:tcPr>
            <w:tcW w:w="4508" w:type="dxa"/>
          </w:tcPr>
          <w:p w14:paraId="651B9137" w14:textId="77777777" w:rsidR="00A047DA" w:rsidRDefault="00A047DA" w:rsidP="00684FBB"/>
        </w:tc>
      </w:tr>
      <w:tr w:rsidR="00004C94" w14:paraId="111CC884" w14:textId="77777777" w:rsidTr="00004C94">
        <w:tc>
          <w:tcPr>
            <w:tcW w:w="9016" w:type="dxa"/>
            <w:gridSpan w:val="2"/>
          </w:tcPr>
          <w:p w14:paraId="012204BF" w14:textId="77777777" w:rsidR="00004C94" w:rsidRPr="00004C94" w:rsidRDefault="00004C94">
            <w:pPr>
              <w:rPr>
                <w:b/>
              </w:rPr>
            </w:pPr>
            <w:r w:rsidRPr="00004C94">
              <w:rPr>
                <w:b/>
              </w:rPr>
              <w:t>Please detail here any gaps in employment and state why:</w:t>
            </w:r>
          </w:p>
        </w:tc>
      </w:tr>
      <w:tr w:rsidR="00004C94" w14:paraId="05566CC7" w14:textId="77777777" w:rsidTr="00004C94">
        <w:tc>
          <w:tcPr>
            <w:tcW w:w="9016" w:type="dxa"/>
            <w:gridSpan w:val="2"/>
          </w:tcPr>
          <w:p w14:paraId="18451B1E" w14:textId="77777777" w:rsidR="00004C94" w:rsidRDefault="00004C94"/>
          <w:p w14:paraId="2E2DFE7E" w14:textId="77777777" w:rsidR="00004C94" w:rsidRDefault="00004C94"/>
          <w:p w14:paraId="3588E687" w14:textId="77777777" w:rsidR="00004C94" w:rsidRDefault="00004C94"/>
          <w:p w14:paraId="60009475" w14:textId="77777777" w:rsidR="00004C94" w:rsidRDefault="00004C94"/>
          <w:p w14:paraId="114C32B6" w14:textId="77777777" w:rsidR="00004C94" w:rsidRDefault="00004C94"/>
          <w:p w14:paraId="33421A4E" w14:textId="77777777" w:rsidR="00004C94" w:rsidRDefault="00004C94"/>
          <w:p w14:paraId="09F7DFEE" w14:textId="77777777" w:rsidR="00004C94" w:rsidRDefault="00004C94"/>
        </w:tc>
      </w:tr>
    </w:tbl>
    <w:p w14:paraId="5F97D46D" w14:textId="77777777" w:rsidR="00A73C9C" w:rsidRDefault="00A73C9C"/>
    <w:p w14:paraId="5EBD3409" w14:textId="4DB4D3B0" w:rsidR="001E6CA8" w:rsidRPr="001E6CA8" w:rsidRDefault="001E6CA8">
      <w:pPr>
        <w:rPr>
          <w:b/>
        </w:rPr>
      </w:pPr>
      <w:r w:rsidRPr="001E6CA8">
        <w:rPr>
          <w:b/>
        </w:rPr>
        <w:lastRenderedPageBreak/>
        <w:t xml:space="preserve">Supporting Statement </w:t>
      </w:r>
    </w:p>
    <w:tbl>
      <w:tblPr>
        <w:tblStyle w:val="TableGrid"/>
        <w:tblW w:w="0" w:type="auto"/>
        <w:tblLook w:val="04A0" w:firstRow="1" w:lastRow="0" w:firstColumn="1" w:lastColumn="0" w:noHBand="0" w:noVBand="1"/>
      </w:tblPr>
      <w:tblGrid>
        <w:gridCol w:w="9016"/>
      </w:tblGrid>
      <w:tr w:rsidR="001E6CA8" w14:paraId="22732020" w14:textId="77777777" w:rsidTr="3F55C9DF">
        <w:tc>
          <w:tcPr>
            <w:tcW w:w="9016" w:type="dxa"/>
          </w:tcPr>
          <w:p w14:paraId="1B822054" w14:textId="77777777" w:rsidR="001E6CA8" w:rsidRDefault="001E6CA8">
            <w:r>
              <w:t xml:space="preserve">Please add here your reasons for applying. You should refer to the job description and person specification to guide you. It </w:t>
            </w:r>
            <w:proofErr w:type="gramStart"/>
            <w:r>
              <w:t>would be also be</w:t>
            </w:r>
            <w:proofErr w:type="gramEnd"/>
            <w:r>
              <w:t xml:space="preserve"> of value to describe </w:t>
            </w:r>
            <w:proofErr w:type="gramStart"/>
            <w:r>
              <w:t>particular strengths</w:t>
            </w:r>
            <w:proofErr w:type="gramEnd"/>
            <w:r>
              <w:t xml:space="preserve"> and talents that set you apart from others as well as skills gained from work, home and other activities.</w:t>
            </w:r>
          </w:p>
          <w:p w14:paraId="6A1EEEEF" w14:textId="77777777" w:rsidR="001E6CA8" w:rsidRDefault="001E6CA8"/>
          <w:p w14:paraId="3FC13E69" w14:textId="77777777" w:rsidR="001E6CA8" w:rsidRDefault="001E6CA8"/>
          <w:p w14:paraId="73841816" w14:textId="77777777" w:rsidR="001E6CA8" w:rsidRDefault="001E6CA8"/>
          <w:p w14:paraId="2D9CEAF2" w14:textId="77777777" w:rsidR="001E6CA8" w:rsidRDefault="001E6CA8"/>
          <w:p w14:paraId="77EE0F91" w14:textId="77777777" w:rsidR="001E6CA8" w:rsidRDefault="001E6CA8"/>
          <w:p w14:paraId="02D81CB9" w14:textId="77777777" w:rsidR="001E6CA8" w:rsidRDefault="001E6CA8"/>
          <w:p w14:paraId="37D2A02D" w14:textId="77777777" w:rsidR="001E6CA8" w:rsidRDefault="001E6CA8"/>
          <w:p w14:paraId="2657B651" w14:textId="77777777" w:rsidR="001E6CA8" w:rsidRDefault="001E6CA8"/>
          <w:p w14:paraId="0DFA1559" w14:textId="77777777" w:rsidR="001E6CA8" w:rsidRDefault="001E6CA8"/>
          <w:p w14:paraId="4E11BB97" w14:textId="77777777" w:rsidR="001E6CA8" w:rsidRDefault="001E6CA8"/>
          <w:p w14:paraId="19567BE8" w14:textId="77777777" w:rsidR="001E6CA8" w:rsidRDefault="001E6CA8"/>
          <w:p w14:paraId="25DC23E9" w14:textId="77777777" w:rsidR="001E6CA8" w:rsidRDefault="001E6CA8"/>
          <w:p w14:paraId="095A7711" w14:textId="77777777" w:rsidR="001E6CA8" w:rsidRDefault="001E6CA8"/>
          <w:p w14:paraId="6E967D59" w14:textId="77777777" w:rsidR="001E6CA8" w:rsidRDefault="001E6CA8"/>
          <w:p w14:paraId="1E53A5B0" w14:textId="77777777" w:rsidR="001E6CA8" w:rsidRDefault="001E6CA8"/>
          <w:p w14:paraId="0A080936" w14:textId="77777777" w:rsidR="001E6CA8" w:rsidRDefault="001E6CA8"/>
          <w:p w14:paraId="71561FE6" w14:textId="77777777" w:rsidR="001E6CA8" w:rsidRDefault="001E6CA8"/>
          <w:p w14:paraId="1012BF1B" w14:textId="77777777" w:rsidR="001E6CA8" w:rsidRDefault="001E6CA8"/>
          <w:p w14:paraId="3A3A2EB9" w14:textId="77777777" w:rsidR="001E6CA8" w:rsidRDefault="001E6CA8"/>
          <w:p w14:paraId="651F46B9" w14:textId="77777777" w:rsidR="001E6CA8" w:rsidRDefault="001E6CA8"/>
          <w:p w14:paraId="7BE90709" w14:textId="77777777" w:rsidR="001E6CA8" w:rsidRDefault="001E6CA8"/>
          <w:p w14:paraId="35BFF0B0" w14:textId="77777777" w:rsidR="001E6CA8" w:rsidRDefault="001E6CA8"/>
          <w:p w14:paraId="1F8152B3" w14:textId="77777777" w:rsidR="001E6CA8" w:rsidRDefault="001E6CA8"/>
          <w:p w14:paraId="3F4E70CC" w14:textId="77777777" w:rsidR="001E6CA8" w:rsidRDefault="001E6CA8"/>
          <w:p w14:paraId="3F4A1ECC" w14:textId="77777777" w:rsidR="001E6CA8" w:rsidRDefault="001E6CA8"/>
          <w:p w14:paraId="198C460A" w14:textId="77777777" w:rsidR="001E6CA8" w:rsidRDefault="001E6CA8"/>
          <w:p w14:paraId="35679D83" w14:textId="77777777" w:rsidR="001E6CA8" w:rsidRDefault="001E6CA8"/>
          <w:p w14:paraId="6312870D" w14:textId="77777777" w:rsidR="001E6CA8" w:rsidRDefault="001E6CA8"/>
          <w:p w14:paraId="58D3DD1B" w14:textId="77777777" w:rsidR="001E6CA8" w:rsidRDefault="001E6CA8"/>
          <w:p w14:paraId="52D6376A" w14:textId="77777777" w:rsidR="001E6CA8" w:rsidRDefault="001E6CA8"/>
          <w:p w14:paraId="7F18B8D8" w14:textId="77777777" w:rsidR="001E6CA8" w:rsidRDefault="001E6CA8"/>
          <w:p w14:paraId="7278206A" w14:textId="77777777" w:rsidR="001E6CA8" w:rsidRDefault="001E6CA8"/>
          <w:p w14:paraId="05807CB8" w14:textId="77777777" w:rsidR="001E6CA8" w:rsidRDefault="001E6CA8"/>
          <w:p w14:paraId="2D3D5C36" w14:textId="77777777" w:rsidR="001E6CA8" w:rsidRDefault="001E6CA8"/>
          <w:p w14:paraId="26075464" w14:textId="77777777" w:rsidR="001E6CA8" w:rsidRDefault="001E6CA8"/>
          <w:p w14:paraId="023D52D4" w14:textId="77777777" w:rsidR="001E6CA8" w:rsidRDefault="001E6CA8"/>
          <w:p w14:paraId="059F41F9" w14:textId="77777777" w:rsidR="001E6CA8" w:rsidRDefault="001E6CA8"/>
          <w:p w14:paraId="49B28E5A" w14:textId="77777777" w:rsidR="001E6CA8" w:rsidRDefault="001E6CA8"/>
          <w:p w14:paraId="620BF990" w14:textId="77777777" w:rsidR="001E6CA8" w:rsidRDefault="001E6CA8"/>
          <w:p w14:paraId="0071E2EE" w14:textId="77777777" w:rsidR="001E6CA8" w:rsidRDefault="001E6CA8"/>
          <w:p w14:paraId="2C1B813B" w14:textId="77777777" w:rsidR="001E6CA8" w:rsidRDefault="001E6CA8"/>
          <w:p w14:paraId="551D3E41" w14:textId="77777777" w:rsidR="001E6CA8" w:rsidRDefault="001E6CA8"/>
          <w:p w14:paraId="5DEA289D" w14:textId="77777777" w:rsidR="001E6CA8" w:rsidRDefault="001E6CA8"/>
          <w:p w14:paraId="7B25098A" w14:textId="77777777" w:rsidR="001E6CA8" w:rsidRDefault="001E6CA8"/>
          <w:p w14:paraId="56EBF2A9" w14:textId="77777777" w:rsidR="001E6CA8" w:rsidRDefault="001E6CA8"/>
          <w:p w14:paraId="34C91D3B" w14:textId="77777777" w:rsidR="001E6CA8" w:rsidRDefault="001E6CA8"/>
        </w:tc>
      </w:tr>
    </w:tbl>
    <w:p w14:paraId="35A42E3D" w14:textId="77777777" w:rsidR="001E191D" w:rsidRPr="001E191D" w:rsidRDefault="001E191D" w:rsidP="001E191D">
      <w:pPr>
        <w:rPr>
          <w:b/>
        </w:rPr>
      </w:pPr>
      <w:r w:rsidRPr="001E191D">
        <w:rPr>
          <w:b/>
        </w:rPr>
        <w:t>REFEREES</w:t>
      </w:r>
    </w:p>
    <w:p w14:paraId="768E9FFE" w14:textId="77777777" w:rsidR="001E191D" w:rsidRDefault="001E191D" w:rsidP="001E191D">
      <w:r>
        <w:lastRenderedPageBreak/>
        <w:t>You must provide references from your two most recent employers.  Please provide a character reference if you are unable to obtain two professional references e.g. in the case of an applicant who has been raising children for ten years. All will be contacted, therefore please inform the referees of the fact that you have used their name.  If you are unable to provide the required references, please discuss the matter with us</w:t>
      </w:r>
    </w:p>
    <w:tbl>
      <w:tblPr>
        <w:tblStyle w:val="TableGrid"/>
        <w:tblW w:w="0" w:type="auto"/>
        <w:tblLook w:val="04A0" w:firstRow="1" w:lastRow="0" w:firstColumn="1" w:lastColumn="0" w:noHBand="0" w:noVBand="1"/>
      </w:tblPr>
      <w:tblGrid>
        <w:gridCol w:w="9016"/>
      </w:tblGrid>
      <w:tr w:rsidR="001E191D" w14:paraId="0F537025" w14:textId="77777777" w:rsidTr="3F55C9DF">
        <w:tc>
          <w:tcPr>
            <w:tcW w:w="9016" w:type="dxa"/>
          </w:tcPr>
          <w:p w14:paraId="589CB833" w14:textId="77777777" w:rsidR="001E191D" w:rsidRPr="001E191D" w:rsidRDefault="001E191D">
            <w:pPr>
              <w:rPr>
                <w:b/>
              </w:rPr>
            </w:pPr>
            <w:r w:rsidRPr="001E191D">
              <w:rPr>
                <w:b/>
              </w:rPr>
              <w:t>Current or most recent employer</w:t>
            </w:r>
          </w:p>
        </w:tc>
      </w:tr>
      <w:tr w:rsidR="001E191D" w14:paraId="5DFF0A5F" w14:textId="77777777" w:rsidTr="3F55C9DF">
        <w:trPr>
          <w:trHeight w:val="491"/>
        </w:trPr>
        <w:tc>
          <w:tcPr>
            <w:tcW w:w="9016" w:type="dxa"/>
          </w:tcPr>
          <w:p w14:paraId="0F01F956" w14:textId="77777777" w:rsidR="001E191D" w:rsidRDefault="001E191D">
            <w:r>
              <w:t>Name:</w:t>
            </w:r>
          </w:p>
          <w:p w14:paraId="444D2130" w14:textId="77777777" w:rsidR="001E191D" w:rsidRDefault="001E191D"/>
        </w:tc>
      </w:tr>
      <w:tr w:rsidR="001E191D" w14:paraId="3EFC1431" w14:textId="77777777" w:rsidTr="3F55C9DF">
        <w:tc>
          <w:tcPr>
            <w:tcW w:w="9016" w:type="dxa"/>
          </w:tcPr>
          <w:p w14:paraId="1C3DD9D9" w14:textId="77777777" w:rsidR="001E191D" w:rsidRDefault="001E191D">
            <w:r>
              <w:t>Address:</w:t>
            </w:r>
          </w:p>
          <w:p w14:paraId="0BDB0C90" w14:textId="77777777" w:rsidR="001E191D" w:rsidRDefault="001E191D"/>
          <w:p w14:paraId="07D63000" w14:textId="77777777" w:rsidR="001E191D" w:rsidRDefault="001E191D"/>
        </w:tc>
      </w:tr>
      <w:tr w:rsidR="001E191D" w14:paraId="618F539E" w14:textId="77777777" w:rsidTr="3F55C9DF">
        <w:tc>
          <w:tcPr>
            <w:tcW w:w="9016" w:type="dxa"/>
          </w:tcPr>
          <w:p w14:paraId="679F6B5F" w14:textId="77777777" w:rsidR="001E191D" w:rsidRDefault="001E191D">
            <w:r>
              <w:t>Postcode:</w:t>
            </w:r>
          </w:p>
          <w:p w14:paraId="69E717F7" w14:textId="77777777" w:rsidR="001E191D" w:rsidRDefault="001E191D"/>
        </w:tc>
      </w:tr>
      <w:tr w:rsidR="001E191D" w14:paraId="411E7FA7" w14:textId="77777777" w:rsidTr="3F55C9DF">
        <w:tc>
          <w:tcPr>
            <w:tcW w:w="9016" w:type="dxa"/>
          </w:tcPr>
          <w:p w14:paraId="5287BC06" w14:textId="77777777" w:rsidR="001E191D" w:rsidRDefault="001E191D">
            <w:r>
              <w:t>Telephone number:</w:t>
            </w:r>
          </w:p>
          <w:p w14:paraId="3C451409" w14:textId="77777777" w:rsidR="001E191D" w:rsidRDefault="001E191D"/>
        </w:tc>
      </w:tr>
      <w:tr w:rsidR="001E191D" w14:paraId="5CE32643" w14:textId="77777777" w:rsidTr="3F55C9DF">
        <w:tc>
          <w:tcPr>
            <w:tcW w:w="9016" w:type="dxa"/>
          </w:tcPr>
          <w:p w14:paraId="7F44544A" w14:textId="7B62A9EB" w:rsidR="001E191D" w:rsidRDefault="00486AE7" w:rsidP="00486AE7">
            <w:r>
              <w:t>Email Address</w:t>
            </w:r>
          </w:p>
          <w:p w14:paraId="79EEE564" w14:textId="350E439B" w:rsidR="00486AE7" w:rsidRDefault="00486AE7" w:rsidP="00486AE7"/>
        </w:tc>
      </w:tr>
      <w:tr w:rsidR="00486AE7" w14:paraId="643E86E5" w14:textId="77777777" w:rsidTr="3F55C9DF">
        <w:tc>
          <w:tcPr>
            <w:tcW w:w="9016" w:type="dxa"/>
          </w:tcPr>
          <w:p w14:paraId="70A25571" w14:textId="77777777" w:rsidR="00486AE7" w:rsidRDefault="00486AE7" w:rsidP="00486AE7">
            <w:r>
              <w:t>Job Title:</w:t>
            </w:r>
          </w:p>
          <w:p w14:paraId="6C17B318" w14:textId="131D9323" w:rsidR="00486AE7" w:rsidRDefault="00486AE7" w:rsidP="00486AE7"/>
        </w:tc>
      </w:tr>
      <w:tr w:rsidR="001E191D" w14:paraId="54A05500" w14:textId="77777777" w:rsidTr="3F55C9DF">
        <w:tc>
          <w:tcPr>
            <w:tcW w:w="9016" w:type="dxa"/>
          </w:tcPr>
          <w:p w14:paraId="113FB8C7" w14:textId="77777777" w:rsidR="001E191D" w:rsidRDefault="001E191D"/>
        </w:tc>
      </w:tr>
      <w:tr w:rsidR="001E191D" w14:paraId="15C53858" w14:textId="77777777" w:rsidTr="3F55C9DF">
        <w:tc>
          <w:tcPr>
            <w:tcW w:w="9016" w:type="dxa"/>
          </w:tcPr>
          <w:p w14:paraId="25E9CF5F" w14:textId="77777777" w:rsidR="001E191D" w:rsidRPr="001E191D" w:rsidRDefault="001E191D">
            <w:pPr>
              <w:rPr>
                <w:b/>
              </w:rPr>
            </w:pPr>
            <w:r w:rsidRPr="001E191D">
              <w:rPr>
                <w:b/>
              </w:rPr>
              <w:t xml:space="preserve">Previous employer to the one above </w:t>
            </w:r>
          </w:p>
        </w:tc>
      </w:tr>
      <w:tr w:rsidR="001E191D" w14:paraId="2E896E6A" w14:textId="77777777" w:rsidTr="3F55C9DF">
        <w:tc>
          <w:tcPr>
            <w:tcW w:w="9016" w:type="dxa"/>
          </w:tcPr>
          <w:p w14:paraId="4A0F50B9" w14:textId="77777777" w:rsidR="001E191D" w:rsidRDefault="001E191D">
            <w:r>
              <w:t>Name:</w:t>
            </w:r>
          </w:p>
          <w:p w14:paraId="4898B15B" w14:textId="77777777" w:rsidR="001E191D" w:rsidRDefault="001E191D"/>
          <w:p w14:paraId="24D8DC55" w14:textId="77777777" w:rsidR="001E191D" w:rsidRDefault="001E191D"/>
        </w:tc>
      </w:tr>
      <w:tr w:rsidR="001E191D" w14:paraId="5B7845B4" w14:textId="77777777" w:rsidTr="3F55C9DF">
        <w:tc>
          <w:tcPr>
            <w:tcW w:w="9016" w:type="dxa"/>
          </w:tcPr>
          <w:p w14:paraId="695DA190" w14:textId="77777777" w:rsidR="001E191D" w:rsidRDefault="001E191D">
            <w:r>
              <w:t>Address:</w:t>
            </w:r>
          </w:p>
          <w:p w14:paraId="480BEEF9" w14:textId="77777777" w:rsidR="001E191D" w:rsidRDefault="001E191D"/>
          <w:p w14:paraId="60EC11EB" w14:textId="77777777" w:rsidR="001E191D" w:rsidRDefault="001E191D"/>
        </w:tc>
      </w:tr>
      <w:tr w:rsidR="001E191D" w14:paraId="2871F6EF" w14:textId="77777777" w:rsidTr="3F55C9DF">
        <w:tc>
          <w:tcPr>
            <w:tcW w:w="9016" w:type="dxa"/>
          </w:tcPr>
          <w:p w14:paraId="3016E25C" w14:textId="77777777" w:rsidR="001E191D" w:rsidRDefault="001E191D">
            <w:r>
              <w:t>Postcode:</w:t>
            </w:r>
          </w:p>
          <w:p w14:paraId="78F6A056" w14:textId="77777777" w:rsidR="001E191D" w:rsidRDefault="001E191D"/>
        </w:tc>
      </w:tr>
      <w:tr w:rsidR="001E191D" w14:paraId="3B460AF7" w14:textId="77777777" w:rsidTr="3F55C9DF">
        <w:tc>
          <w:tcPr>
            <w:tcW w:w="9016" w:type="dxa"/>
          </w:tcPr>
          <w:p w14:paraId="371AF3AF" w14:textId="77777777" w:rsidR="001E191D" w:rsidRDefault="001E191D">
            <w:r>
              <w:t>Telephone number:</w:t>
            </w:r>
          </w:p>
          <w:p w14:paraId="200357A5" w14:textId="77777777" w:rsidR="001E191D" w:rsidRDefault="001E191D"/>
        </w:tc>
      </w:tr>
      <w:tr w:rsidR="00486AE7" w14:paraId="0982976C" w14:textId="77777777" w:rsidTr="3F55C9DF">
        <w:tc>
          <w:tcPr>
            <w:tcW w:w="9016" w:type="dxa"/>
          </w:tcPr>
          <w:p w14:paraId="42154E65" w14:textId="466D5BD2" w:rsidR="00486AE7" w:rsidRDefault="00486AE7" w:rsidP="00486AE7">
            <w:r>
              <w:t>Email Address</w:t>
            </w:r>
          </w:p>
          <w:p w14:paraId="17F412D1" w14:textId="23B06B69" w:rsidR="00486AE7" w:rsidRDefault="00486AE7" w:rsidP="00486AE7"/>
        </w:tc>
      </w:tr>
      <w:tr w:rsidR="001E191D" w14:paraId="1972A496" w14:textId="77777777" w:rsidTr="3F55C9DF">
        <w:tc>
          <w:tcPr>
            <w:tcW w:w="9016" w:type="dxa"/>
          </w:tcPr>
          <w:p w14:paraId="09AAD2BD" w14:textId="77777777" w:rsidR="00486AE7" w:rsidRDefault="00486AE7" w:rsidP="00486AE7">
            <w:r>
              <w:t>Job title:</w:t>
            </w:r>
          </w:p>
          <w:p w14:paraId="1837382C" w14:textId="77777777" w:rsidR="001E191D" w:rsidRDefault="001E191D" w:rsidP="00486AE7"/>
        </w:tc>
      </w:tr>
      <w:tr w:rsidR="00E64325" w:rsidRPr="001E191D" w14:paraId="2CAF36E2" w14:textId="77777777" w:rsidTr="3F55C9DF">
        <w:tc>
          <w:tcPr>
            <w:tcW w:w="9016" w:type="dxa"/>
          </w:tcPr>
          <w:p w14:paraId="5E20D599" w14:textId="77777777" w:rsidR="00E64325" w:rsidRPr="001E191D" w:rsidRDefault="00E64325" w:rsidP="00684FBB">
            <w:pPr>
              <w:rPr>
                <w:b/>
              </w:rPr>
            </w:pPr>
            <w:r>
              <w:rPr>
                <w:b/>
              </w:rPr>
              <w:t>Character reference</w:t>
            </w:r>
          </w:p>
        </w:tc>
      </w:tr>
      <w:tr w:rsidR="00E64325" w14:paraId="775A2115" w14:textId="77777777" w:rsidTr="3F55C9DF">
        <w:tc>
          <w:tcPr>
            <w:tcW w:w="9016" w:type="dxa"/>
          </w:tcPr>
          <w:p w14:paraId="23DCDA92" w14:textId="6C686D0A" w:rsidR="00E64325" w:rsidRDefault="00E64325" w:rsidP="00684FBB">
            <w:r>
              <w:t>Name:</w:t>
            </w:r>
          </w:p>
          <w:p w14:paraId="6AB9DCD7" w14:textId="77777777" w:rsidR="00E64325" w:rsidRDefault="00E64325" w:rsidP="00684FBB"/>
        </w:tc>
      </w:tr>
      <w:tr w:rsidR="00E64325" w14:paraId="254AA95E" w14:textId="77777777" w:rsidTr="3F55C9DF">
        <w:tc>
          <w:tcPr>
            <w:tcW w:w="9016" w:type="dxa"/>
          </w:tcPr>
          <w:p w14:paraId="57B421EE" w14:textId="77777777" w:rsidR="00E64325" w:rsidRDefault="00E64325" w:rsidP="00684FBB">
            <w:r>
              <w:t>Address:</w:t>
            </w:r>
          </w:p>
          <w:p w14:paraId="348698AE" w14:textId="77777777" w:rsidR="00E64325" w:rsidRDefault="00E64325" w:rsidP="00684FBB"/>
          <w:p w14:paraId="4029F938" w14:textId="77777777" w:rsidR="00E64325" w:rsidRDefault="00E64325" w:rsidP="00684FBB"/>
        </w:tc>
      </w:tr>
      <w:tr w:rsidR="00E64325" w14:paraId="204F68F5" w14:textId="77777777" w:rsidTr="3F55C9DF">
        <w:tc>
          <w:tcPr>
            <w:tcW w:w="9016" w:type="dxa"/>
          </w:tcPr>
          <w:p w14:paraId="3C5054B0" w14:textId="77777777" w:rsidR="00E64325" w:rsidRDefault="00E64325" w:rsidP="00684FBB">
            <w:r>
              <w:t>Postcode:</w:t>
            </w:r>
          </w:p>
          <w:p w14:paraId="70CDC019" w14:textId="77777777" w:rsidR="00E64325" w:rsidRDefault="00E64325" w:rsidP="00684FBB"/>
        </w:tc>
      </w:tr>
      <w:tr w:rsidR="00E64325" w14:paraId="7FC7CD7D" w14:textId="77777777" w:rsidTr="3F55C9DF">
        <w:tc>
          <w:tcPr>
            <w:tcW w:w="9016" w:type="dxa"/>
          </w:tcPr>
          <w:p w14:paraId="217A4BCF" w14:textId="77777777" w:rsidR="00E64325" w:rsidRDefault="00E64325" w:rsidP="00684FBB">
            <w:r>
              <w:t>Telephone number:</w:t>
            </w:r>
          </w:p>
          <w:p w14:paraId="6BBAFEA4" w14:textId="77777777" w:rsidR="00E64325" w:rsidRDefault="00E64325" w:rsidP="00684FBB"/>
        </w:tc>
      </w:tr>
      <w:tr w:rsidR="00E64325" w14:paraId="2876A504" w14:textId="77777777" w:rsidTr="3F55C9DF">
        <w:tc>
          <w:tcPr>
            <w:tcW w:w="9016" w:type="dxa"/>
          </w:tcPr>
          <w:p w14:paraId="2F23349D" w14:textId="77777777" w:rsidR="00E64325" w:rsidRDefault="00E64325" w:rsidP="00684FBB">
            <w:r>
              <w:t>Relationship to you:</w:t>
            </w:r>
          </w:p>
          <w:p w14:paraId="74A63CC7" w14:textId="77777777" w:rsidR="00E64325" w:rsidRDefault="00E64325" w:rsidP="00684FBB"/>
        </w:tc>
      </w:tr>
    </w:tbl>
    <w:p w14:paraId="6AA554B4" w14:textId="77777777" w:rsidR="00FE5A5D" w:rsidRPr="00566074" w:rsidRDefault="00FE5A5D" w:rsidP="00FE5A5D">
      <w:pPr>
        <w:rPr>
          <w:sz w:val="20"/>
          <w:szCs w:val="20"/>
        </w:rPr>
      </w:pPr>
      <w:r w:rsidRPr="00566074">
        <w:rPr>
          <w:sz w:val="20"/>
          <w:szCs w:val="20"/>
        </w:rPr>
        <w:t>Discrimination</w:t>
      </w:r>
    </w:p>
    <w:p w14:paraId="63AF7DD1" w14:textId="77777777" w:rsidR="00FE5A5D" w:rsidRPr="00566074" w:rsidRDefault="00FE5A5D" w:rsidP="00FE5A5D">
      <w:pPr>
        <w:rPr>
          <w:sz w:val="20"/>
          <w:szCs w:val="20"/>
        </w:rPr>
      </w:pPr>
      <w:r w:rsidRPr="00566074">
        <w:rPr>
          <w:sz w:val="20"/>
          <w:szCs w:val="20"/>
        </w:rPr>
        <w:lastRenderedPageBreak/>
        <w:t xml:space="preserve">No applicant will be unfairly discriminated against, this includes discrimination on account of age, cultural/religious/political beliefs, disability. Ethnicity, gender, race, relationship status, sexual orientation, and/ or trade union membership or stewardship. </w:t>
      </w:r>
    </w:p>
    <w:p w14:paraId="5E7AA180" w14:textId="77777777" w:rsidR="00BA406D" w:rsidRPr="00566074" w:rsidRDefault="00BA406D" w:rsidP="00BA406D">
      <w:pPr>
        <w:rPr>
          <w:sz w:val="20"/>
          <w:szCs w:val="20"/>
        </w:rPr>
      </w:pPr>
      <w:r w:rsidRPr="00566074">
        <w:rPr>
          <w:sz w:val="20"/>
          <w:szCs w:val="20"/>
        </w:rPr>
        <w:t>Criminal Record</w:t>
      </w:r>
    </w:p>
    <w:p w14:paraId="21929EE4" w14:textId="77777777" w:rsidR="00BA406D" w:rsidRPr="00566074" w:rsidRDefault="00BA406D" w:rsidP="00BA406D">
      <w:pPr>
        <w:rPr>
          <w:sz w:val="20"/>
          <w:szCs w:val="20"/>
        </w:rPr>
      </w:pPr>
      <w:r w:rsidRPr="00566074">
        <w:rPr>
          <w:sz w:val="20"/>
          <w:szCs w:val="20"/>
        </w:rPr>
        <w:t>Workers of the Agency are subject to the Health and Social Care Act 2008 (Regulated Activities) Regulations 2014, and will be subject to a Police Record Check through the DBS.  Please declare all criminal convictions, whether spent or not, charges whether proceeded with or not, and warnings and cautions.</w:t>
      </w:r>
    </w:p>
    <w:p w14:paraId="10E6602E" w14:textId="77777777" w:rsidR="00BA406D" w:rsidRPr="00566074" w:rsidRDefault="00BA406D" w:rsidP="00BA406D">
      <w:pPr>
        <w:rPr>
          <w:sz w:val="20"/>
          <w:szCs w:val="20"/>
        </w:rPr>
      </w:pPr>
      <w:r w:rsidRPr="00566074">
        <w:rPr>
          <w:sz w:val="20"/>
          <w:szCs w:val="20"/>
        </w:rPr>
        <w:t>Please note, you may not be eligible for work in a Care setting if you are on the DBS register(s)</w:t>
      </w:r>
    </w:p>
    <w:tbl>
      <w:tblPr>
        <w:tblStyle w:val="TableGrid"/>
        <w:tblW w:w="0" w:type="auto"/>
        <w:tblLook w:val="04A0" w:firstRow="1" w:lastRow="0" w:firstColumn="1" w:lastColumn="0" w:noHBand="0" w:noVBand="1"/>
      </w:tblPr>
      <w:tblGrid>
        <w:gridCol w:w="9016"/>
      </w:tblGrid>
      <w:tr w:rsidR="00BA406D" w14:paraId="3489899D" w14:textId="77777777" w:rsidTr="3F55C9DF">
        <w:tc>
          <w:tcPr>
            <w:tcW w:w="9661" w:type="dxa"/>
          </w:tcPr>
          <w:p w14:paraId="710485E5" w14:textId="77777777" w:rsidR="00BA406D" w:rsidRDefault="00BA406D" w:rsidP="00684FBB"/>
          <w:p w14:paraId="5591A371" w14:textId="77777777" w:rsidR="00BA406D" w:rsidRDefault="00BA406D" w:rsidP="00684FBB">
            <w:r>
              <w:t>Please declare all criminal convictions, whether spent or not, charges whether proceeded with or not, and warnings and cautions in the space provided below</w:t>
            </w:r>
          </w:p>
          <w:p w14:paraId="4F380CA1" w14:textId="77777777" w:rsidR="00BA406D" w:rsidRDefault="00BA406D" w:rsidP="00684FBB"/>
          <w:p w14:paraId="34494984" w14:textId="77777777" w:rsidR="00BA406D" w:rsidRDefault="00BA406D" w:rsidP="00684FBB"/>
          <w:p w14:paraId="7A961C4D" w14:textId="77777777" w:rsidR="00BA406D" w:rsidRDefault="00BA406D" w:rsidP="00684FBB"/>
          <w:p w14:paraId="0A4FF8B9" w14:textId="77777777" w:rsidR="00BA406D" w:rsidRDefault="00BA406D" w:rsidP="00684FBB"/>
          <w:p w14:paraId="390578FF" w14:textId="77777777" w:rsidR="00BA406D" w:rsidRDefault="00BA406D" w:rsidP="00684FBB"/>
          <w:p w14:paraId="21FF936C" w14:textId="77777777" w:rsidR="00BA406D" w:rsidRDefault="00BA406D" w:rsidP="00684FBB"/>
          <w:p w14:paraId="64C76655" w14:textId="77777777" w:rsidR="00BA406D" w:rsidRDefault="00BA406D" w:rsidP="00684FBB"/>
          <w:p w14:paraId="50ADAB63" w14:textId="77777777" w:rsidR="00BA406D" w:rsidRDefault="00BA406D" w:rsidP="00684FBB"/>
          <w:p w14:paraId="3194CD02" w14:textId="77777777" w:rsidR="00BA406D" w:rsidRDefault="00BA406D" w:rsidP="00684FBB"/>
        </w:tc>
      </w:tr>
    </w:tbl>
    <w:p w14:paraId="1B71153E" w14:textId="77777777" w:rsidR="00BA406D" w:rsidRDefault="00BA406D" w:rsidP="00BA406D">
      <w:pPr>
        <w:jc w:val="both"/>
      </w:pPr>
    </w:p>
    <w:p w14:paraId="5C48B0C1" w14:textId="77777777" w:rsidR="00BA406D" w:rsidRPr="00566074" w:rsidRDefault="00BA406D" w:rsidP="00BA406D">
      <w:pPr>
        <w:jc w:val="both"/>
        <w:rPr>
          <w:sz w:val="20"/>
          <w:szCs w:val="20"/>
        </w:rPr>
      </w:pPr>
      <w:r w:rsidRPr="00566074">
        <w:rPr>
          <w:sz w:val="20"/>
          <w:szCs w:val="20"/>
        </w:rPr>
        <w:t>Please read before signing the following:</w:t>
      </w:r>
    </w:p>
    <w:p w14:paraId="6BB1D605" w14:textId="77777777" w:rsidR="00BA406D" w:rsidRPr="00566074" w:rsidRDefault="00BA406D" w:rsidP="00BA406D">
      <w:pPr>
        <w:jc w:val="both"/>
        <w:rPr>
          <w:sz w:val="20"/>
          <w:szCs w:val="20"/>
        </w:rPr>
      </w:pPr>
      <w:r w:rsidRPr="00566074">
        <w:rPr>
          <w:sz w:val="20"/>
          <w:szCs w:val="20"/>
        </w:rPr>
        <w:t xml:space="preserve">I declare that to the best of my knowledge and belief the information given by me in this application is true, and I understand that the above information forms the basis of my contract of employment.  I understand that if the information supplied by me is found to be falsely declared, my contract may have been fundamentally </w:t>
      </w:r>
      <w:proofErr w:type="gramStart"/>
      <w:r w:rsidRPr="00566074">
        <w:rPr>
          <w:sz w:val="20"/>
          <w:szCs w:val="20"/>
        </w:rPr>
        <w:t>breached</w:t>
      </w:r>
      <w:proofErr w:type="gramEnd"/>
      <w:r w:rsidRPr="00566074">
        <w:rPr>
          <w:sz w:val="20"/>
          <w:szCs w:val="20"/>
        </w:rPr>
        <w:t xml:space="preserve"> and my employment may be terminated immediately.</w:t>
      </w:r>
    </w:p>
    <w:p w14:paraId="206C6BF7" w14:textId="77777777" w:rsidR="00BA406D" w:rsidRPr="00566074" w:rsidRDefault="00BA406D" w:rsidP="00BA406D">
      <w:pPr>
        <w:jc w:val="both"/>
        <w:rPr>
          <w:sz w:val="20"/>
          <w:szCs w:val="20"/>
        </w:rPr>
      </w:pPr>
      <w:r w:rsidRPr="00566074">
        <w:rPr>
          <w:sz w:val="20"/>
          <w:szCs w:val="20"/>
        </w:rPr>
        <w:t>I understand that I may 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employment will be subject to a satisfactory criminal record check from the DBS.</w:t>
      </w:r>
    </w:p>
    <w:p w14:paraId="7A7696CD" w14:textId="37B525D8" w:rsidR="00BA406D" w:rsidRPr="00566074" w:rsidRDefault="00BA406D" w:rsidP="00BA406D">
      <w:pPr>
        <w:jc w:val="both"/>
        <w:rPr>
          <w:sz w:val="20"/>
          <w:szCs w:val="20"/>
        </w:rPr>
      </w:pPr>
      <w:r w:rsidRPr="00566074">
        <w:rPr>
          <w:sz w:val="20"/>
          <w:szCs w:val="20"/>
        </w:rPr>
        <w:t xml:space="preserve">I understand that until a satisfactory response is received from the DBS, and my employment is confirmed, I will be </w:t>
      </w:r>
      <w:proofErr w:type="gramStart"/>
      <w:r w:rsidRPr="00566074">
        <w:rPr>
          <w:sz w:val="20"/>
          <w:szCs w:val="20"/>
        </w:rPr>
        <w:t>supervised at all times</w:t>
      </w:r>
      <w:proofErr w:type="gramEnd"/>
      <w:r w:rsidRPr="00566074">
        <w:rPr>
          <w:sz w:val="20"/>
          <w:szCs w:val="20"/>
        </w:rPr>
        <w:t xml:space="preserve"> at </w:t>
      </w:r>
      <w:proofErr w:type="gramStart"/>
      <w:r w:rsidRPr="00566074">
        <w:rPr>
          <w:sz w:val="20"/>
          <w:szCs w:val="20"/>
        </w:rPr>
        <w:t>work, and</w:t>
      </w:r>
      <w:proofErr w:type="gramEnd"/>
      <w:r w:rsidRPr="00566074">
        <w:rPr>
          <w:sz w:val="20"/>
          <w:szCs w:val="20"/>
        </w:rPr>
        <w:t xml:space="preserve"> will not seek to have unsupervised access to vulnerable people.  If the post I have applied for is as a registered nurse, my confirmation of employment will also be subject to a satisfactory search of the Nursing and Midwifery Council records and registers.  By my signature, I authorise </w:t>
      </w:r>
      <w:proofErr w:type="spellStart"/>
      <w:r w:rsidRPr="00566074">
        <w:rPr>
          <w:sz w:val="20"/>
          <w:szCs w:val="20"/>
        </w:rPr>
        <w:t>Umoya</w:t>
      </w:r>
      <w:proofErr w:type="spellEnd"/>
      <w:r w:rsidRPr="00566074">
        <w:rPr>
          <w:sz w:val="20"/>
          <w:szCs w:val="20"/>
        </w:rPr>
        <w:t xml:space="preserve"> Trust, Connect and Care to request a DBS Register check and </w:t>
      </w:r>
      <w:r w:rsidR="00474220" w:rsidRPr="00566074">
        <w:rPr>
          <w:sz w:val="20"/>
          <w:szCs w:val="20"/>
        </w:rPr>
        <w:t>criminal records</w:t>
      </w:r>
      <w:r w:rsidRPr="00566074">
        <w:rPr>
          <w:sz w:val="20"/>
          <w:szCs w:val="20"/>
        </w:rPr>
        <w:t xml:space="preserve"> check from the DBS, on initial employment and at any time during my employment thereafter. I undertake to inform my employer immediately if my DBS Register status or criminal status changes at any time during my employment, such as being charged with an offence</w:t>
      </w:r>
      <w:r w:rsidR="00474220">
        <w:rPr>
          <w:sz w:val="20"/>
          <w:szCs w:val="20"/>
        </w:rPr>
        <w:t xml:space="preserve"> </w:t>
      </w:r>
      <w:r w:rsidRPr="00566074">
        <w:rPr>
          <w:sz w:val="20"/>
          <w:szCs w:val="20"/>
        </w:rPr>
        <w:t xml:space="preserve">(other than motoring offences), the administering of a warning, criminal conviction, referral to any register of barred Care workers, or withdrawal of any registration required by my </w:t>
      </w:r>
      <w:r w:rsidR="00474220" w:rsidRPr="00566074">
        <w:rPr>
          <w:sz w:val="20"/>
          <w:szCs w:val="20"/>
        </w:rPr>
        <w:t>employment’s</w:t>
      </w:r>
      <w:r w:rsidRPr="00566074">
        <w:rPr>
          <w:sz w:val="20"/>
          <w:szCs w:val="20"/>
        </w:rPr>
        <w:t xml:space="preserve"> status</w:t>
      </w:r>
    </w:p>
    <w:tbl>
      <w:tblPr>
        <w:tblStyle w:val="TableGrid"/>
        <w:tblW w:w="0" w:type="auto"/>
        <w:tblLook w:val="04A0" w:firstRow="1" w:lastRow="0" w:firstColumn="1" w:lastColumn="0" w:noHBand="0" w:noVBand="1"/>
      </w:tblPr>
      <w:tblGrid>
        <w:gridCol w:w="9016"/>
      </w:tblGrid>
      <w:tr w:rsidR="00BA406D" w14:paraId="43EED400" w14:textId="77777777" w:rsidTr="00BA406D">
        <w:tc>
          <w:tcPr>
            <w:tcW w:w="9016" w:type="dxa"/>
          </w:tcPr>
          <w:p w14:paraId="32843FE4" w14:textId="77777777" w:rsidR="00BA406D" w:rsidRPr="00BA406D" w:rsidRDefault="00BA406D">
            <w:pPr>
              <w:rPr>
                <w:sz w:val="20"/>
                <w:szCs w:val="20"/>
              </w:rPr>
            </w:pPr>
            <w:r w:rsidRPr="00BA406D">
              <w:rPr>
                <w:sz w:val="20"/>
                <w:szCs w:val="20"/>
              </w:rPr>
              <w:t xml:space="preserve">Signed                                                            </w:t>
            </w:r>
          </w:p>
          <w:p w14:paraId="1693ECC4" w14:textId="77777777" w:rsidR="00BA406D" w:rsidRPr="00BA406D" w:rsidRDefault="00BA406D">
            <w:pPr>
              <w:rPr>
                <w:sz w:val="20"/>
                <w:szCs w:val="20"/>
              </w:rPr>
            </w:pPr>
          </w:p>
        </w:tc>
      </w:tr>
      <w:tr w:rsidR="00BA406D" w14:paraId="26E37366" w14:textId="77777777" w:rsidTr="00BA406D">
        <w:tc>
          <w:tcPr>
            <w:tcW w:w="9016" w:type="dxa"/>
          </w:tcPr>
          <w:p w14:paraId="3C47D1B4" w14:textId="77777777" w:rsidR="00BA406D" w:rsidRDefault="00BA406D" w:rsidP="00566074">
            <w:pPr>
              <w:rPr>
                <w:sz w:val="20"/>
                <w:szCs w:val="20"/>
              </w:rPr>
            </w:pPr>
            <w:r w:rsidRPr="00BA406D">
              <w:rPr>
                <w:sz w:val="20"/>
                <w:szCs w:val="20"/>
              </w:rPr>
              <w:t>Date</w:t>
            </w:r>
          </w:p>
          <w:p w14:paraId="2A44A7BB" w14:textId="77777777" w:rsidR="00566074" w:rsidRPr="00BA406D" w:rsidRDefault="00566074" w:rsidP="00566074">
            <w:pPr>
              <w:rPr>
                <w:sz w:val="20"/>
                <w:szCs w:val="20"/>
              </w:rPr>
            </w:pPr>
          </w:p>
        </w:tc>
      </w:tr>
    </w:tbl>
    <w:p w14:paraId="7ECEC7F3" w14:textId="36FA4F05" w:rsidR="004372A3" w:rsidRDefault="004372A3" w:rsidP="002D7990"/>
    <w:p w14:paraId="3BB64ADC" w14:textId="77777777" w:rsidR="004372A3" w:rsidRDefault="004372A3">
      <w:r>
        <w:br w:type="page"/>
      </w:r>
    </w:p>
    <w:p w14:paraId="376733D1" w14:textId="77777777" w:rsidR="001A001D" w:rsidRDefault="001A001D" w:rsidP="00EF3629">
      <w:pPr>
        <w:spacing w:line="360" w:lineRule="auto"/>
        <w:rPr>
          <w:rFonts w:ascii="Arial" w:hAnsi="Arial" w:cs="Arial"/>
          <w:noProof/>
          <w:sz w:val="24"/>
          <w:szCs w:val="24"/>
          <w:lang w:eastAsia="en-GB"/>
        </w:rPr>
      </w:pPr>
      <w:r>
        <w:rPr>
          <w:rFonts w:ascii="Arial" w:hAnsi="Arial" w:cs="Arial"/>
          <w:noProof/>
          <w:sz w:val="24"/>
          <w:szCs w:val="24"/>
          <w:lang w:eastAsia="en-GB"/>
        </w:rPr>
        <w:lastRenderedPageBreak/>
        <w:t xml:space="preserve">                                                     Case Studies </w:t>
      </w:r>
    </w:p>
    <w:p w14:paraId="0D3BAC79" w14:textId="77777777" w:rsidR="001A001D" w:rsidRDefault="001A001D" w:rsidP="00E6653A">
      <w:pPr>
        <w:spacing w:line="360" w:lineRule="auto"/>
        <w:jc w:val="center"/>
        <w:rPr>
          <w:rFonts w:ascii="Arial" w:hAnsi="Arial" w:cs="Arial"/>
          <w:noProof/>
          <w:sz w:val="24"/>
          <w:szCs w:val="24"/>
          <w:lang w:eastAsia="en-GB"/>
        </w:rPr>
      </w:pPr>
    </w:p>
    <w:p w14:paraId="455465BD" w14:textId="77777777" w:rsidR="001A001D" w:rsidRDefault="001A001D" w:rsidP="00E6653A">
      <w:pPr>
        <w:spacing w:line="360" w:lineRule="auto"/>
        <w:jc w:val="center"/>
        <w:rPr>
          <w:rFonts w:ascii="Arial" w:hAnsi="Arial" w:cs="Arial"/>
          <w:noProof/>
          <w:sz w:val="24"/>
          <w:szCs w:val="24"/>
          <w:lang w:eastAsia="en-GB"/>
        </w:rPr>
      </w:pPr>
      <w:r>
        <w:rPr>
          <w:rFonts w:ascii="Arial" w:hAnsi="Arial" w:cs="Arial"/>
          <w:noProof/>
          <w:sz w:val="24"/>
          <w:szCs w:val="24"/>
          <w:lang w:eastAsia="en-GB"/>
        </w:rPr>
        <w:t xml:space="preserve">The following case studies are based on true events.  </w:t>
      </w:r>
    </w:p>
    <w:p w14:paraId="51CFDDF3" w14:textId="77777777" w:rsidR="001A001D" w:rsidRDefault="001A001D" w:rsidP="00E6653A">
      <w:pPr>
        <w:spacing w:line="360" w:lineRule="auto"/>
        <w:jc w:val="center"/>
        <w:rPr>
          <w:rFonts w:ascii="Arial" w:hAnsi="Arial" w:cs="Arial"/>
          <w:noProof/>
          <w:sz w:val="24"/>
          <w:szCs w:val="24"/>
          <w:lang w:eastAsia="en-GB"/>
        </w:rPr>
      </w:pPr>
      <w:r>
        <w:rPr>
          <w:rFonts w:ascii="Arial" w:hAnsi="Arial" w:cs="Arial"/>
          <w:noProof/>
          <w:sz w:val="24"/>
          <w:szCs w:val="24"/>
          <w:lang w:eastAsia="en-GB"/>
        </w:rPr>
        <w:t>We ask that you read through both and answer the questions at the end.</w:t>
      </w:r>
    </w:p>
    <w:p w14:paraId="2E828866" w14:textId="77777777" w:rsidR="001A001D" w:rsidRDefault="001A001D" w:rsidP="00E6653A">
      <w:pPr>
        <w:spacing w:line="360" w:lineRule="auto"/>
        <w:jc w:val="center"/>
        <w:rPr>
          <w:rFonts w:ascii="Arial" w:hAnsi="Arial" w:cs="Arial"/>
          <w:noProof/>
          <w:sz w:val="24"/>
          <w:szCs w:val="24"/>
          <w:lang w:eastAsia="en-GB"/>
        </w:rPr>
      </w:pPr>
    </w:p>
    <w:p w14:paraId="60B771B7" w14:textId="77777777" w:rsidR="001A001D" w:rsidRDefault="001A001D" w:rsidP="00E6653A">
      <w:pPr>
        <w:spacing w:line="360" w:lineRule="auto"/>
        <w:jc w:val="center"/>
        <w:rPr>
          <w:rFonts w:ascii="Arial" w:hAnsi="Arial" w:cs="Arial"/>
          <w:noProof/>
          <w:sz w:val="24"/>
          <w:szCs w:val="24"/>
          <w:lang w:eastAsia="en-GB"/>
        </w:rPr>
      </w:pPr>
      <w:r>
        <w:rPr>
          <w:rFonts w:ascii="Arial" w:hAnsi="Arial" w:cs="Arial"/>
          <w:noProof/>
          <w:sz w:val="24"/>
          <w:szCs w:val="24"/>
          <w:lang w:eastAsia="en-GB"/>
        </w:rPr>
        <w:t xml:space="preserve">These examples are provided to measure your understanding of safeguarding so that we are able to provide to appropraite training. </w:t>
      </w:r>
    </w:p>
    <w:p w14:paraId="78927050" w14:textId="77777777" w:rsidR="001A001D" w:rsidRDefault="001A001D" w:rsidP="00E6653A">
      <w:pPr>
        <w:spacing w:line="360" w:lineRule="auto"/>
        <w:jc w:val="center"/>
        <w:rPr>
          <w:rFonts w:ascii="Arial" w:hAnsi="Arial" w:cs="Arial"/>
          <w:noProof/>
          <w:sz w:val="24"/>
          <w:szCs w:val="24"/>
          <w:lang w:eastAsia="en-GB"/>
        </w:rPr>
      </w:pPr>
    </w:p>
    <w:p w14:paraId="24EBB06A" w14:textId="77777777" w:rsidR="001A001D" w:rsidRDefault="001A001D">
      <w:pPr>
        <w:spacing w:line="360" w:lineRule="auto"/>
        <w:rPr>
          <w:rFonts w:ascii="Arial" w:hAnsi="Arial" w:cs="Arial"/>
          <w:noProof/>
          <w:sz w:val="24"/>
          <w:szCs w:val="24"/>
          <w:lang w:eastAsia="en-GB"/>
        </w:rPr>
      </w:pPr>
    </w:p>
    <w:p w14:paraId="00DB9606" w14:textId="77777777" w:rsidR="001A001D" w:rsidRDefault="001A001D">
      <w:pPr>
        <w:spacing w:line="360" w:lineRule="auto"/>
        <w:rPr>
          <w:rFonts w:ascii="Arial" w:hAnsi="Arial" w:cs="Arial"/>
          <w:noProof/>
          <w:sz w:val="24"/>
          <w:szCs w:val="24"/>
          <w:lang w:eastAsia="en-GB"/>
        </w:rPr>
      </w:pPr>
    </w:p>
    <w:p w14:paraId="03170A8C" w14:textId="77777777" w:rsidR="001A001D" w:rsidRDefault="001A001D">
      <w:pPr>
        <w:spacing w:line="360" w:lineRule="auto"/>
        <w:rPr>
          <w:rFonts w:ascii="Arial" w:hAnsi="Arial" w:cs="Arial"/>
          <w:noProof/>
          <w:sz w:val="24"/>
          <w:szCs w:val="24"/>
          <w:lang w:eastAsia="en-GB"/>
        </w:rPr>
      </w:pPr>
    </w:p>
    <w:p w14:paraId="25FC5057" w14:textId="77777777" w:rsidR="001A001D" w:rsidRDefault="001A001D">
      <w:pPr>
        <w:spacing w:line="360" w:lineRule="auto"/>
        <w:rPr>
          <w:rFonts w:ascii="Arial" w:hAnsi="Arial" w:cs="Arial"/>
          <w:sz w:val="24"/>
          <w:szCs w:val="24"/>
        </w:rPr>
      </w:pPr>
    </w:p>
    <w:p w14:paraId="5BA2D069" w14:textId="77777777" w:rsidR="001A001D" w:rsidRDefault="001A001D">
      <w:pPr>
        <w:spacing w:line="360" w:lineRule="auto"/>
        <w:rPr>
          <w:rFonts w:ascii="Arial" w:hAnsi="Arial" w:cs="Arial"/>
          <w:sz w:val="24"/>
          <w:szCs w:val="24"/>
        </w:rPr>
      </w:pPr>
    </w:p>
    <w:p w14:paraId="1022438C" w14:textId="77777777" w:rsidR="001A001D" w:rsidRDefault="001A001D">
      <w:pPr>
        <w:rPr>
          <w:rFonts w:ascii="Arial" w:hAnsi="Arial" w:cs="Arial"/>
          <w:sz w:val="24"/>
          <w:szCs w:val="24"/>
        </w:rPr>
      </w:pPr>
      <w:r>
        <w:rPr>
          <w:rFonts w:ascii="Arial" w:hAnsi="Arial" w:cs="Arial"/>
          <w:sz w:val="24"/>
          <w:szCs w:val="24"/>
        </w:rPr>
        <w:br w:type="page"/>
      </w:r>
    </w:p>
    <w:p w14:paraId="0D86032A" w14:textId="77777777" w:rsidR="001A001D" w:rsidRDefault="001A001D" w:rsidP="00530BB3">
      <w:pPr>
        <w:spacing w:line="360" w:lineRule="auto"/>
        <w:jc w:val="center"/>
        <w:rPr>
          <w:rFonts w:ascii="Arial" w:hAnsi="Arial" w:cs="Arial"/>
          <w:sz w:val="24"/>
          <w:szCs w:val="24"/>
          <w:u w:val="single"/>
        </w:rPr>
      </w:pPr>
      <w:r>
        <w:rPr>
          <w:rFonts w:ascii="Arial" w:hAnsi="Arial" w:cs="Arial"/>
          <w:sz w:val="24"/>
          <w:szCs w:val="24"/>
          <w:u w:val="single"/>
        </w:rPr>
        <w:lastRenderedPageBreak/>
        <w:t>Case one</w:t>
      </w:r>
    </w:p>
    <w:p w14:paraId="693429AA" w14:textId="77777777" w:rsidR="001A001D" w:rsidRDefault="001A001D">
      <w:pPr>
        <w:spacing w:line="360" w:lineRule="auto"/>
        <w:rPr>
          <w:rFonts w:ascii="Arial" w:hAnsi="Arial" w:cs="Arial"/>
          <w:sz w:val="24"/>
          <w:szCs w:val="24"/>
        </w:rPr>
      </w:pPr>
      <w:r>
        <w:rPr>
          <w:rFonts w:ascii="Arial" w:hAnsi="Arial" w:cs="Arial"/>
          <w:sz w:val="24"/>
          <w:szCs w:val="24"/>
        </w:rPr>
        <w:t xml:space="preserve">You have just started your </w:t>
      </w:r>
      <w:proofErr w:type="gramStart"/>
      <w:r>
        <w:rPr>
          <w:rFonts w:ascii="Arial" w:hAnsi="Arial" w:cs="Arial"/>
          <w:sz w:val="24"/>
          <w:szCs w:val="24"/>
        </w:rPr>
        <w:t>job</w:t>
      </w:r>
      <w:proofErr w:type="gramEnd"/>
      <w:r>
        <w:rPr>
          <w:rFonts w:ascii="Arial" w:hAnsi="Arial" w:cs="Arial"/>
          <w:sz w:val="24"/>
          <w:szCs w:val="24"/>
        </w:rPr>
        <w:t xml:space="preserve"> but you realise that your references have not been taken. You inform your manager who states that it is not a problem you can still go and see John, a </w:t>
      </w:r>
      <w:proofErr w:type="gramStart"/>
      <w:r>
        <w:rPr>
          <w:rFonts w:ascii="Arial" w:hAnsi="Arial" w:cs="Arial"/>
          <w:sz w:val="24"/>
          <w:szCs w:val="24"/>
        </w:rPr>
        <w:t>fifty year old</w:t>
      </w:r>
      <w:proofErr w:type="gramEnd"/>
      <w:r>
        <w:rPr>
          <w:rFonts w:ascii="Arial" w:hAnsi="Arial" w:cs="Arial"/>
          <w:sz w:val="24"/>
          <w:szCs w:val="24"/>
        </w:rPr>
        <w:t xml:space="preserve"> gentleman who is severely disabled. John has children living in America and </w:t>
      </w:r>
      <w:proofErr w:type="gramStart"/>
      <w:r>
        <w:rPr>
          <w:rFonts w:ascii="Arial" w:hAnsi="Arial" w:cs="Arial"/>
          <w:sz w:val="24"/>
          <w:szCs w:val="24"/>
        </w:rPr>
        <w:t>Canada  You</w:t>
      </w:r>
      <w:proofErr w:type="gramEnd"/>
      <w:r>
        <w:rPr>
          <w:rFonts w:ascii="Arial" w:hAnsi="Arial" w:cs="Arial"/>
          <w:sz w:val="24"/>
          <w:szCs w:val="24"/>
        </w:rPr>
        <w:t xml:space="preserve"> arrive at the property only to discover that John seems not to know what is happening and has approximately eight visitors including two children. When you introduced yourself as a carer who is doing an assessment so that John could be admitted to our nursing home, one of his visitors informs you that they just come for a ‘joint’ as ‘John’s meds can take you high’</w:t>
      </w:r>
    </w:p>
    <w:p w14:paraId="112F3C92" w14:textId="77777777" w:rsidR="001A001D" w:rsidRDefault="001A001D">
      <w:pPr>
        <w:spacing w:line="360" w:lineRule="auto"/>
        <w:jc w:val="both"/>
        <w:rPr>
          <w:rFonts w:ascii="Arial" w:hAnsi="Arial" w:cs="Arial"/>
          <w:sz w:val="24"/>
          <w:szCs w:val="24"/>
        </w:rPr>
      </w:pPr>
      <w:r>
        <w:rPr>
          <w:rFonts w:ascii="Arial" w:hAnsi="Arial" w:cs="Arial"/>
          <w:sz w:val="24"/>
          <w:szCs w:val="24"/>
        </w:rPr>
        <w:t xml:space="preserve">John seems not to be bothered of your presence and only asks for a cup of tea with five sugars. The children are in the house are young and, as it is term time, should be attending school. You observe that they are watching an adult movie with the other visitors. </w:t>
      </w:r>
    </w:p>
    <w:p w14:paraId="5C337066" w14:textId="77777777" w:rsidR="001A001D" w:rsidRDefault="001A001D">
      <w:pPr>
        <w:spacing w:line="360" w:lineRule="auto"/>
        <w:jc w:val="both"/>
        <w:rPr>
          <w:rFonts w:ascii="Arial" w:hAnsi="Arial" w:cs="Arial"/>
          <w:sz w:val="24"/>
          <w:szCs w:val="24"/>
        </w:rPr>
      </w:pPr>
      <w:r>
        <w:rPr>
          <w:rFonts w:ascii="Arial" w:hAnsi="Arial" w:cs="Arial"/>
          <w:sz w:val="24"/>
          <w:szCs w:val="24"/>
        </w:rPr>
        <w:t xml:space="preserve">Later that day you decide to go to the office to consult with your manager but find they are not in attendance. You find the registered manager there preparing for a HPCZ inspection.  The Manager thought it may be helpful if you could visit Janet who is one of your outreach clients. </w:t>
      </w:r>
    </w:p>
    <w:p w14:paraId="3C6BDE35" w14:textId="77777777" w:rsidR="001A001D" w:rsidRDefault="001A001D" w:rsidP="00530BB3">
      <w:pPr>
        <w:spacing w:line="360" w:lineRule="auto"/>
        <w:jc w:val="center"/>
        <w:rPr>
          <w:rFonts w:ascii="Arial" w:hAnsi="Arial" w:cs="Arial"/>
          <w:sz w:val="24"/>
          <w:szCs w:val="24"/>
          <w:u w:val="single"/>
        </w:rPr>
      </w:pPr>
      <w:r>
        <w:rPr>
          <w:rFonts w:ascii="Arial" w:hAnsi="Arial" w:cs="Arial"/>
          <w:sz w:val="24"/>
          <w:szCs w:val="24"/>
          <w:u w:val="single"/>
        </w:rPr>
        <w:t>Case two</w:t>
      </w:r>
    </w:p>
    <w:p w14:paraId="11387957"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Janet is a </w:t>
      </w:r>
      <w:proofErr w:type="gramStart"/>
      <w:r>
        <w:rPr>
          <w:rFonts w:ascii="Arial" w:eastAsia="Calibri" w:hAnsi="Arial" w:cs="Arial"/>
          <w:sz w:val="24"/>
          <w:szCs w:val="24"/>
        </w:rPr>
        <w:t>27 year old</w:t>
      </w:r>
      <w:proofErr w:type="gramEnd"/>
      <w:r>
        <w:rPr>
          <w:rFonts w:ascii="Arial" w:eastAsia="Calibri" w:hAnsi="Arial" w:cs="Arial"/>
          <w:sz w:val="24"/>
          <w:szCs w:val="24"/>
        </w:rPr>
        <w:t xml:space="preserve"> woman with learning difficulties. She is currently living with her mother who is an appointee. She normally has a </w:t>
      </w:r>
      <w:proofErr w:type="spellStart"/>
      <w:r>
        <w:rPr>
          <w:rFonts w:ascii="Arial" w:eastAsia="Calibri" w:hAnsi="Arial" w:cs="Arial"/>
          <w:sz w:val="24"/>
          <w:szCs w:val="24"/>
        </w:rPr>
        <w:t>carer</w:t>
      </w:r>
      <w:proofErr w:type="spellEnd"/>
      <w:r>
        <w:rPr>
          <w:rFonts w:ascii="Arial" w:eastAsia="Calibri" w:hAnsi="Arial" w:cs="Arial"/>
          <w:sz w:val="24"/>
          <w:szCs w:val="24"/>
        </w:rPr>
        <w:t>, Penny, who visited once a week.</w:t>
      </w:r>
    </w:p>
    <w:p w14:paraId="3E93A92A"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Janet’s mother has a few concerns, mainly that Penny is constantly late without an explanation. She also thinks Janet needs more support with cooking, socialising and adult education.</w:t>
      </w:r>
    </w:p>
    <w:p w14:paraId="41CD90B1"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She is also thinking of applying for a private </w:t>
      </w:r>
      <w:proofErr w:type="gramStart"/>
      <w:r>
        <w:rPr>
          <w:rFonts w:ascii="Arial" w:eastAsia="Calibri" w:hAnsi="Arial" w:cs="Arial"/>
          <w:sz w:val="24"/>
          <w:szCs w:val="24"/>
        </w:rPr>
        <w:t>rented  accommodation</w:t>
      </w:r>
      <w:proofErr w:type="gramEnd"/>
      <w:r>
        <w:rPr>
          <w:rFonts w:ascii="Arial" w:eastAsia="Calibri" w:hAnsi="Arial" w:cs="Arial"/>
          <w:sz w:val="24"/>
          <w:szCs w:val="24"/>
        </w:rPr>
        <w:t xml:space="preserve"> in </w:t>
      </w:r>
      <w:proofErr w:type="gramStart"/>
      <w:r>
        <w:rPr>
          <w:rFonts w:ascii="Arial" w:eastAsia="Calibri" w:hAnsi="Arial" w:cs="Arial"/>
          <w:sz w:val="24"/>
          <w:szCs w:val="24"/>
        </w:rPr>
        <w:t>Woodland  as</w:t>
      </w:r>
      <w:proofErr w:type="gramEnd"/>
      <w:r>
        <w:rPr>
          <w:rFonts w:ascii="Arial" w:eastAsia="Calibri" w:hAnsi="Arial" w:cs="Arial"/>
          <w:sz w:val="24"/>
          <w:szCs w:val="24"/>
        </w:rPr>
        <w:t xml:space="preserve"> she thinks Janet may inherit some money and it is ‘best for her to live independently’. </w:t>
      </w:r>
    </w:p>
    <w:p w14:paraId="0634A761"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Janet seems to like you and tells you that she enjoys going out spending time with Peter, you ask who Peter is and she explains she met him online, he is fifty-six years old.  </w:t>
      </w:r>
    </w:p>
    <w:p w14:paraId="2D05D5E2"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She has been going out with Peter for the last two </w:t>
      </w:r>
      <w:proofErr w:type="gramStart"/>
      <w:r>
        <w:rPr>
          <w:rFonts w:ascii="Arial" w:eastAsia="Calibri" w:hAnsi="Arial" w:cs="Arial"/>
          <w:sz w:val="24"/>
          <w:szCs w:val="24"/>
        </w:rPr>
        <w:t>weeks,</w:t>
      </w:r>
      <w:proofErr w:type="gramEnd"/>
      <w:r>
        <w:rPr>
          <w:rFonts w:ascii="Arial" w:eastAsia="Calibri" w:hAnsi="Arial" w:cs="Arial"/>
          <w:sz w:val="24"/>
          <w:szCs w:val="24"/>
        </w:rPr>
        <w:t xml:space="preserve"> she seems happy talking about this until you ask where they go.  </w:t>
      </w:r>
    </w:p>
    <w:p w14:paraId="53EB07EE"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She said they go to the night club in town.  She had got upset when she saw him doing ‘special favours’ with a girl. She says she trusts you and tells you about Jack, her mother’s boyfriend. </w:t>
      </w:r>
    </w:p>
    <w:p w14:paraId="7A9C2494"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Jack has been asking her to do ‘daddy’s special favours’ since she was small. She has never told her mother, as he had told her that no-one would believe her.  They would call her a liar and take her away. However, she states that you are the only one she can trust and speak to because you are kind and want to help her. </w:t>
      </w:r>
    </w:p>
    <w:p w14:paraId="533429EA"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She informs you that the previous carer was informed of what Jack does to her and Penny could keep the secret for that reason.</w:t>
      </w:r>
    </w:p>
    <w:p w14:paraId="1338E26F"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Janet misses Penny, she liked it when they went out shopping together.  She admits that she bought things for Penny, but as they were </w:t>
      </w:r>
      <w:proofErr w:type="gramStart"/>
      <w:r>
        <w:rPr>
          <w:rFonts w:ascii="Arial" w:eastAsia="Calibri" w:hAnsi="Arial" w:cs="Arial"/>
          <w:sz w:val="24"/>
          <w:szCs w:val="24"/>
        </w:rPr>
        <w:t>friends</w:t>
      </w:r>
      <w:proofErr w:type="gramEnd"/>
      <w:r>
        <w:rPr>
          <w:rFonts w:ascii="Arial" w:eastAsia="Calibri" w:hAnsi="Arial" w:cs="Arial"/>
          <w:sz w:val="24"/>
          <w:szCs w:val="24"/>
        </w:rPr>
        <w:t xml:space="preserve"> she wasn’t worried about it.  She also says she gave her three hundred pounds when Penny told her that she hadn’t be paid. You ask if she paid it back, she says ‘No’ </w:t>
      </w:r>
    </w:p>
    <w:p w14:paraId="0853696F" w14:textId="77777777" w:rsidR="001A001D" w:rsidRDefault="001A001D">
      <w:pPr>
        <w:spacing w:line="360" w:lineRule="auto"/>
        <w:jc w:val="both"/>
        <w:rPr>
          <w:rFonts w:ascii="Arial" w:eastAsia="Calibri" w:hAnsi="Arial" w:cs="Arial"/>
          <w:sz w:val="24"/>
          <w:szCs w:val="24"/>
        </w:rPr>
      </w:pPr>
    </w:p>
    <w:p w14:paraId="03008824"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 xml:space="preserve">After coming to the nursing </w:t>
      </w:r>
      <w:proofErr w:type="gramStart"/>
      <w:r>
        <w:rPr>
          <w:rFonts w:ascii="Arial" w:eastAsia="Calibri" w:hAnsi="Arial" w:cs="Arial"/>
          <w:sz w:val="24"/>
          <w:szCs w:val="24"/>
        </w:rPr>
        <w:t>home</w:t>
      </w:r>
      <w:proofErr w:type="gramEnd"/>
      <w:r>
        <w:rPr>
          <w:rFonts w:ascii="Arial" w:eastAsia="Calibri" w:hAnsi="Arial" w:cs="Arial"/>
          <w:sz w:val="24"/>
          <w:szCs w:val="24"/>
        </w:rPr>
        <w:t xml:space="preserve"> you are discussing with your mentor who informed you that she will be leaving early today. However, you notice that she was speaking to the security guard and together they had stolen the chicken from the </w:t>
      </w:r>
      <w:proofErr w:type="gramStart"/>
      <w:r>
        <w:rPr>
          <w:rFonts w:ascii="Arial" w:eastAsia="Calibri" w:hAnsi="Arial" w:cs="Arial"/>
          <w:sz w:val="24"/>
          <w:szCs w:val="24"/>
        </w:rPr>
        <w:t>store room</w:t>
      </w:r>
      <w:proofErr w:type="gramEnd"/>
      <w:r>
        <w:rPr>
          <w:rFonts w:ascii="Arial" w:eastAsia="Calibri" w:hAnsi="Arial" w:cs="Arial"/>
          <w:sz w:val="24"/>
          <w:szCs w:val="24"/>
        </w:rPr>
        <w:t xml:space="preserve"> via the wall fence. They have told you that it the ‘name of the game and you will get used to it’ </w:t>
      </w:r>
    </w:p>
    <w:p w14:paraId="46738520" w14:textId="77777777" w:rsidR="001A001D" w:rsidRDefault="001A001D">
      <w:pPr>
        <w:spacing w:line="360" w:lineRule="auto"/>
        <w:jc w:val="both"/>
        <w:rPr>
          <w:rFonts w:ascii="Arial" w:eastAsia="Calibri" w:hAnsi="Arial" w:cs="Arial"/>
          <w:sz w:val="24"/>
          <w:szCs w:val="24"/>
        </w:rPr>
      </w:pPr>
    </w:p>
    <w:p w14:paraId="58C6F15F" w14:textId="77777777" w:rsidR="001A001D" w:rsidRDefault="001A001D">
      <w:pPr>
        <w:spacing w:line="360" w:lineRule="auto"/>
        <w:jc w:val="both"/>
        <w:rPr>
          <w:rFonts w:ascii="Arial" w:eastAsia="Calibri" w:hAnsi="Arial" w:cs="Arial"/>
          <w:b/>
          <w:sz w:val="24"/>
          <w:szCs w:val="24"/>
        </w:rPr>
      </w:pPr>
      <w:r>
        <w:rPr>
          <w:rFonts w:ascii="Arial" w:eastAsia="Calibri" w:hAnsi="Arial" w:cs="Arial"/>
          <w:b/>
          <w:sz w:val="24"/>
          <w:szCs w:val="24"/>
        </w:rPr>
        <w:t>Questions</w:t>
      </w:r>
    </w:p>
    <w:p w14:paraId="6326A4B3" w14:textId="77777777" w:rsidR="001A001D" w:rsidRDefault="001A001D" w:rsidP="001A001D">
      <w:pPr>
        <w:numPr>
          <w:ilvl w:val="0"/>
          <w:numId w:val="3"/>
        </w:num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sz w:val="24"/>
          <w:szCs w:val="24"/>
        </w:rPr>
        <w:t>Please discuss any issues raised in the cases and how you would address them?</w:t>
      </w:r>
    </w:p>
    <w:p w14:paraId="5C89430A" w14:textId="77777777" w:rsidR="001A001D" w:rsidRDefault="001A001D" w:rsidP="001A001D">
      <w:pPr>
        <w:numPr>
          <w:ilvl w:val="0"/>
          <w:numId w:val="3"/>
        </w:num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sz w:val="24"/>
          <w:szCs w:val="24"/>
        </w:rPr>
        <w:t>What other information would you need and how do you get this?</w:t>
      </w:r>
    </w:p>
    <w:p w14:paraId="18DDB293" w14:textId="77777777" w:rsidR="001A001D" w:rsidRDefault="001A001D">
      <w:pPr>
        <w:spacing w:line="360" w:lineRule="auto"/>
        <w:jc w:val="both"/>
        <w:rPr>
          <w:rFonts w:ascii="Arial" w:eastAsia="Calibri" w:hAnsi="Arial" w:cs="Arial"/>
          <w:sz w:val="24"/>
          <w:szCs w:val="24"/>
        </w:rPr>
      </w:pPr>
    </w:p>
    <w:p w14:paraId="0C186003" w14:textId="77777777" w:rsidR="001A001D" w:rsidRDefault="001A001D">
      <w:pPr>
        <w:spacing w:line="360" w:lineRule="auto"/>
        <w:jc w:val="both"/>
        <w:rPr>
          <w:rFonts w:ascii="Arial" w:eastAsia="Calibri" w:hAnsi="Arial" w:cs="Arial"/>
          <w:sz w:val="24"/>
          <w:szCs w:val="24"/>
        </w:rPr>
      </w:pPr>
      <w:r>
        <w:rPr>
          <w:rFonts w:ascii="Arial" w:eastAsia="Calibri" w:hAnsi="Arial" w:cs="Arial"/>
          <w:sz w:val="24"/>
          <w:szCs w:val="24"/>
        </w:rPr>
        <w:t>The following two questions relate to candidates who are experienced in caring or support role:</w:t>
      </w:r>
    </w:p>
    <w:p w14:paraId="1E2805D2" w14:textId="77777777" w:rsidR="001A001D" w:rsidRDefault="001A001D" w:rsidP="001A001D">
      <w:pPr>
        <w:numPr>
          <w:ilvl w:val="0"/>
          <w:numId w:val="3"/>
        </w:num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sz w:val="24"/>
          <w:szCs w:val="24"/>
        </w:rPr>
        <w:lastRenderedPageBreak/>
        <w:t xml:space="preserve">Please write the support and a risk assessment. </w:t>
      </w:r>
    </w:p>
    <w:p w14:paraId="0073FBA5" w14:textId="77777777" w:rsidR="001A001D" w:rsidRDefault="001A001D" w:rsidP="001A001D">
      <w:pPr>
        <w:numPr>
          <w:ilvl w:val="0"/>
          <w:numId w:val="3"/>
        </w:num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sz w:val="24"/>
          <w:szCs w:val="24"/>
        </w:rPr>
        <w:t>Discuss what you would in reference to relevant policies and procedures in relation to any action taken and particularly if your line manager does not agree with your suggested options in question 1.</w:t>
      </w:r>
    </w:p>
    <w:p w14:paraId="7C899ED0" w14:textId="77777777" w:rsidR="001A001D" w:rsidRDefault="001A001D" w:rsidP="001A001D">
      <w:pPr>
        <w:numPr>
          <w:ilvl w:val="0"/>
          <w:numId w:val="3"/>
        </w:numPr>
        <w:suppressAutoHyphens/>
        <w:autoSpaceDN w:val="0"/>
        <w:spacing w:line="360" w:lineRule="auto"/>
        <w:jc w:val="both"/>
        <w:textAlignment w:val="baseline"/>
        <w:rPr>
          <w:rFonts w:ascii="Arial" w:eastAsia="Calibri" w:hAnsi="Arial" w:cs="Arial"/>
          <w:sz w:val="24"/>
          <w:szCs w:val="24"/>
        </w:rPr>
      </w:pPr>
      <w:r>
        <w:rPr>
          <w:rFonts w:ascii="Arial" w:eastAsia="Calibri" w:hAnsi="Arial" w:cs="Arial"/>
          <w:sz w:val="24"/>
          <w:szCs w:val="24"/>
        </w:rPr>
        <w:t>How are you going to address the stolen chicken?</w:t>
      </w:r>
    </w:p>
    <w:p w14:paraId="469E8268" w14:textId="77777777" w:rsidR="001A001D" w:rsidRDefault="001A001D">
      <w:pPr>
        <w:spacing w:line="360" w:lineRule="auto"/>
        <w:jc w:val="both"/>
        <w:rPr>
          <w:rFonts w:ascii="Arial" w:eastAsia="Calibri" w:hAnsi="Arial" w:cs="Arial"/>
          <w:sz w:val="24"/>
          <w:szCs w:val="24"/>
        </w:rPr>
      </w:pPr>
    </w:p>
    <w:p w14:paraId="49FDA3ED" w14:textId="77777777" w:rsidR="001A001D" w:rsidRDefault="001A001D" w:rsidP="0091700D">
      <w:pPr>
        <w:spacing w:line="360" w:lineRule="auto"/>
        <w:jc w:val="both"/>
      </w:pPr>
      <w:r>
        <w:rPr>
          <w:rFonts w:ascii="Arial" w:eastAsia="Calibri" w:hAnsi="Arial" w:cs="Arial"/>
          <w:sz w:val="24"/>
          <w:szCs w:val="24"/>
        </w:rPr>
        <w:t xml:space="preserve">NB: Anything you do not understand please feel free to ask. </w:t>
      </w:r>
    </w:p>
    <w:p w14:paraId="4CC4DA5F" w14:textId="77777777" w:rsidR="001E6CA8" w:rsidRDefault="001E6CA8" w:rsidP="002D7990"/>
    <w:sectPr w:rsidR="001E6CA8" w:rsidSect="00294D7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961B" w14:textId="77777777" w:rsidR="00EE25D5" w:rsidRDefault="00EE25D5" w:rsidP="00294D76">
      <w:pPr>
        <w:spacing w:after="0" w:line="240" w:lineRule="auto"/>
      </w:pPr>
      <w:r>
        <w:separator/>
      </w:r>
    </w:p>
  </w:endnote>
  <w:endnote w:type="continuationSeparator" w:id="0">
    <w:p w14:paraId="324418C6" w14:textId="77777777" w:rsidR="00EE25D5" w:rsidRDefault="00EE25D5" w:rsidP="00294D76">
      <w:pPr>
        <w:spacing w:after="0" w:line="240" w:lineRule="auto"/>
      </w:pPr>
      <w:r>
        <w:continuationSeparator/>
      </w:r>
    </w:p>
  </w:endnote>
  <w:endnote w:type="continuationNotice" w:id="1">
    <w:p w14:paraId="6A5390BC" w14:textId="77777777" w:rsidR="00EE25D5" w:rsidRDefault="00EE2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7BCD" w14:textId="78B89410" w:rsidR="00684FBB" w:rsidRDefault="00684FBB">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C123EAA7655D4033BDD47B2D5EBC4748"/>
        </w:placeholder>
        <w:dataBinding w:prefixMappings="xmlns:ns0='http://purl.org/dc/elements/1.1/' xmlns:ns1='http://schemas.openxmlformats.org/package/2006/metadata/core-properties' " w:xpath="/ns1:coreProperties[1]/ns0:creator[1]" w:storeItemID="{6C3C8BC8-F283-45AE-878A-BAB7291924A1}"/>
        <w:text/>
      </w:sdtPr>
      <w:sdtContent>
        <w:r w:rsidR="00840E9A">
          <w:rPr>
            <w:color w:val="595959" w:themeColor="text1" w:themeTint="A6"/>
            <w:sz w:val="18"/>
            <w:szCs w:val="18"/>
          </w:rPr>
          <w:t>APPV5JN</w:t>
        </w:r>
      </w:sdtContent>
    </w:sdt>
  </w:p>
  <w:p w14:paraId="7A283B2A" w14:textId="77777777" w:rsidR="00684FBB" w:rsidRDefault="0068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ADE2" w14:textId="77777777" w:rsidR="00EE25D5" w:rsidRDefault="00EE25D5" w:rsidP="00294D76">
      <w:pPr>
        <w:spacing w:after="0" w:line="240" w:lineRule="auto"/>
      </w:pPr>
      <w:r>
        <w:separator/>
      </w:r>
    </w:p>
  </w:footnote>
  <w:footnote w:type="continuationSeparator" w:id="0">
    <w:p w14:paraId="7B13D577" w14:textId="77777777" w:rsidR="00EE25D5" w:rsidRDefault="00EE25D5" w:rsidP="00294D76">
      <w:pPr>
        <w:spacing w:after="0" w:line="240" w:lineRule="auto"/>
      </w:pPr>
      <w:r>
        <w:continuationSeparator/>
      </w:r>
    </w:p>
  </w:footnote>
  <w:footnote w:type="continuationNotice" w:id="1">
    <w:p w14:paraId="37AE7582" w14:textId="77777777" w:rsidR="00EE25D5" w:rsidRDefault="00EE2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90"/>
    <w:multiLevelType w:val="hybridMultilevel"/>
    <w:tmpl w:val="6D8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24355"/>
    <w:multiLevelType w:val="hybridMultilevel"/>
    <w:tmpl w:val="8DB2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8211E"/>
    <w:multiLevelType w:val="multilevel"/>
    <w:tmpl w:val="5F4A0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645939">
    <w:abstractNumId w:val="1"/>
  </w:num>
  <w:num w:numId="2" w16cid:durableId="628362130">
    <w:abstractNumId w:val="0"/>
  </w:num>
  <w:num w:numId="3" w16cid:durableId="54002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9C"/>
    <w:rsid w:val="00000B7A"/>
    <w:rsid w:val="00004C94"/>
    <w:rsid w:val="00036503"/>
    <w:rsid w:val="00102A1F"/>
    <w:rsid w:val="00147211"/>
    <w:rsid w:val="001849E1"/>
    <w:rsid w:val="001A001D"/>
    <w:rsid w:val="001E191D"/>
    <w:rsid w:val="001E6CA8"/>
    <w:rsid w:val="00294D76"/>
    <w:rsid w:val="002D7990"/>
    <w:rsid w:val="002E645D"/>
    <w:rsid w:val="002F4D01"/>
    <w:rsid w:val="003A6F23"/>
    <w:rsid w:val="003D331D"/>
    <w:rsid w:val="003D5226"/>
    <w:rsid w:val="0042582D"/>
    <w:rsid w:val="004372A3"/>
    <w:rsid w:val="00453662"/>
    <w:rsid w:val="00464ACB"/>
    <w:rsid w:val="00474220"/>
    <w:rsid w:val="00486AE7"/>
    <w:rsid w:val="004C0017"/>
    <w:rsid w:val="0052412F"/>
    <w:rsid w:val="00566074"/>
    <w:rsid w:val="00594E81"/>
    <w:rsid w:val="00684FBB"/>
    <w:rsid w:val="007419AF"/>
    <w:rsid w:val="00744A58"/>
    <w:rsid w:val="0079045D"/>
    <w:rsid w:val="007D2F6E"/>
    <w:rsid w:val="007F7DA7"/>
    <w:rsid w:val="008309DE"/>
    <w:rsid w:val="00840E9A"/>
    <w:rsid w:val="008A35CD"/>
    <w:rsid w:val="008E18B9"/>
    <w:rsid w:val="009071BF"/>
    <w:rsid w:val="009F2E92"/>
    <w:rsid w:val="009F47D7"/>
    <w:rsid w:val="00A047DA"/>
    <w:rsid w:val="00A1391B"/>
    <w:rsid w:val="00A73C9C"/>
    <w:rsid w:val="00A8349A"/>
    <w:rsid w:val="00AF3339"/>
    <w:rsid w:val="00B112B0"/>
    <w:rsid w:val="00B42694"/>
    <w:rsid w:val="00B47823"/>
    <w:rsid w:val="00BA406D"/>
    <w:rsid w:val="00BF1D97"/>
    <w:rsid w:val="00C825E7"/>
    <w:rsid w:val="00C931FC"/>
    <w:rsid w:val="00CB5E03"/>
    <w:rsid w:val="00DC2B67"/>
    <w:rsid w:val="00DE4FC7"/>
    <w:rsid w:val="00DF4993"/>
    <w:rsid w:val="00E206E6"/>
    <w:rsid w:val="00E64325"/>
    <w:rsid w:val="00EA1ED3"/>
    <w:rsid w:val="00EB2BD1"/>
    <w:rsid w:val="00EE25D5"/>
    <w:rsid w:val="00F21D0F"/>
    <w:rsid w:val="00F42151"/>
    <w:rsid w:val="00F95FBE"/>
    <w:rsid w:val="00FD079F"/>
    <w:rsid w:val="00FE5A5D"/>
    <w:rsid w:val="05EF9457"/>
    <w:rsid w:val="0A0153BA"/>
    <w:rsid w:val="3EDB82B9"/>
    <w:rsid w:val="3F55C9DF"/>
    <w:rsid w:val="6EB25EC8"/>
    <w:rsid w:val="7FC1A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FCEC"/>
  <w15:chartTrackingRefBased/>
  <w15:docId w15:val="{4800C299-C454-4B8D-A4D9-C8351AC7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3C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7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9C"/>
  </w:style>
  <w:style w:type="paragraph" w:styleId="ListParagraph">
    <w:name w:val="List Paragraph"/>
    <w:basedOn w:val="Normal"/>
    <w:uiPriority w:val="34"/>
    <w:qFormat/>
    <w:rsid w:val="00A73C9C"/>
    <w:pPr>
      <w:spacing w:after="200" w:line="276" w:lineRule="auto"/>
      <w:ind w:left="720"/>
      <w:contextualSpacing/>
    </w:pPr>
  </w:style>
  <w:style w:type="table" w:styleId="TableGrid">
    <w:name w:val="Table Grid"/>
    <w:basedOn w:val="TableNormal"/>
    <w:uiPriority w:val="59"/>
    <w:rsid w:val="00A7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D76"/>
  </w:style>
  <w:style w:type="paragraph" w:styleId="BalloonText">
    <w:name w:val="Balloon Text"/>
    <w:basedOn w:val="Normal"/>
    <w:link w:val="BalloonTextChar"/>
    <w:uiPriority w:val="99"/>
    <w:semiHidden/>
    <w:unhideWhenUsed/>
    <w:rsid w:val="00DE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C7"/>
    <w:rPr>
      <w:rFonts w:ascii="Segoe UI" w:hAnsi="Segoe UI" w:cs="Segoe UI"/>
      <w:sz w:val="18"/>
      <w:szCs w:val="18"/>
    </w:rPr>
  </w:style>
  <w:style w:type="character" w:customStyle="1" w:styleId="Heading1Char">
    <w:name w:val="Heading 1 Char"/>
    <w:basedOn w:val="DefaultParagraphFont"/>
    <w:link w:val="Heading1"/>
    <w:uiPriority w:val="9"/>
    <w:rsid w:val="004742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3EAA7655D4033BDD47B2D5EBC4748"/>
        <w:category>
          <w:name w:val="General"/>
          <w:gallery w:val="placeholder"/>
        </w:category>
        <w:types>
          <w:type w:val="bbPlcHdr"/>
        </w:types>
        <w:behaviors>
          <w:behavior w:val="content"/>
        </w:behaviors>
        <w:guid w:val="{2E1670D3-FF87-4E9E-B14E-5396F3B27558}"/>
      </w:docPartPr>
      <w:docPartBody>
        <w:p w:rsidR="00F319AC" w:rsidRDefault="003A6F23" w:rsidP="003A6F23">
          <w:pPr>
            <w:pStyle w:val="C123EAA7655D4033BDD47B2D5EBC47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23"/>
    <w:rsid w:val="00147211"/>
    <w:rsid w:val="003A6F23"/>
    <w:rsid w:val="00453662"/>
    <w:rsid w:val="00594E81"/>
    <w:rsid w:val="00603208"/>
    <w:rsid w:val="007419AF"/>
    <w:rsid w:val="0082393C"/>
    <w:rsid w:val="00927D22"/>
    <w:rsid w:val="00935FC9"/>
    <w:rsid w:val="00980A79"/>
    <w:rsid w:val="00A50CE0"/>
    <w:rsid w:val="00A95EFF"/>
    <w:rsid w:val="00AD2DAF"/>
    <w:rsid w:val="00B112B0"/>
    <w:rsid w:val="00BB7764"/>
    <w:rsid w:val="00EA0486"/>
    <w:rsid w:val="00F319AC"/>
    <w:rsid w:val="00F50D5F"/>
    <w:rsid w:val="00FC4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F23"/>
    <w:rPr>
      <w:color w:val="808080"/>
    </w:rPr>
  </w:style>
  <w:style w:type="paragraph" w:customStyle="1" w:styleId="C123EAA7655D4033BDD47B2D5EBC4748">
    <w:name w:val="C123EAA7655D4033BDD47B2D5EBC4748"/>
    <w:rsid w:val="003A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D604-B28A-42B4-8789-5723CF7F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81</Words>
  <Characters>10153</Characters>
  <Application>Microsoft Office Word</Application>
  <DocSecurity>0</DocSecurity>
  <Lines>84</Lines>
  <Paragraphs>23</Paragraphs>
  <ScaleCrop>false</ScaleCrop>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5JN</dc:creator>
  <cp:keywords/>
  <dc:description/>
  <cp:lastModifiedBy>Steve Rodgers</cp:lastModifiedBy>
  <cp:revision>4</cp:revision>
  <cp:lastPrinted>2020-10-12T18:13:00Z</cp:lastPrinted>
  <dcterms:created xsi:type="dcterms:W3CDTF">2026-03-02T19:47:00Z</dcterms:created>
  <dcterms:modified xsi:type="dcterms:W3CDTF">2026-03-02T20:01:00Z</dcterms:modified>
</cp:coreProperties>
</file>